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keepLines/>
        <w:spacing w:before="100" w:after="100" w:line="360" w:lineRule="auto"/>
        <w:jc w:val="left"/>
        <w:outlineLvl w:val="0"/>
        <w:rPr>
          <w:b/>
          <w:kern w:val="44"/>
          <w:sz w:val="48"/>
          <w:szCs w:val="28"/>
        </w:rPr>
      </w:pPr>
      <w:bookmarkStart w:id="0" w:name="_Toc30152"/>
      <w:bookmarkStart w:id="1" w:name="_Toc495562354"/>
      <w:bookmarkStart w:id="2" w:name="_Toc2657"/>
      <w:bookmarkStart w:id="3" w:name="_Toc10302"/>
      <w:bookmarkStart w:id="4" w:name="_Toc14350"/>
      <w:bookmarkStart w:id="5" w:name="_Toc109"/>
      <w:bookmarkStart w:id="6" w:name="_Toc19139"/>
      <w:bookmarkStart w:id="7" w:name="_Toc13840"/>
      <w:r>
        <w:rPr>
          <w:rFonts w:hint="eastAsia"/>
          <w:b/>
          <w:kern w:val="44"/>
          <w:sz w:val="48"/>
          <w:szCs w:val="28"/>
        </w:rPr>
        <w:t>附件：格式</w:t>
      </w:r>
      <w:bookmarkEnd w:id="0"/>
      <w:r>
        <w:rPr>
          <w:rFonts w:hint="eastAsia"/>
          <w:b/>
          <w:kern w:val="44"/>
          <w:sz w:val="48"/>
          <w:szCs w:val="28"/>
        </w:rPr>
        <w:t>要求</w:t>
      </w:r>
    </w:p>
    <w:p>
      <w:pPr>
        <w:spacing w:before="166" w:beforeLines="50"/>
        <w:jc w:val="center"/>
        <w:rPr>
          <w:rFonts w:ascii="宋体" w:hAnsi="宋体" w:cs="宋体"/>
          <w:b/>
          <w:bCs/>
          <w:sz w:val="44"/>
          <w:szCs w:val="44"/>
        </w:rPr>
      </w:pPr>
    </w:p>
    <w:p>
      <w:pPr>
        <w:jc w:val="center"/>
        <w:rPr>
          <w:rFonts w:ascii="宋体" w:hAnsi="宋体" w:eastAsia="宋体" w:cs="宋体"/>
          <w:b/>
          <w:bCs/>
          <w:sz w:val="44"/>
          <w:szCs w:val="44"/>
        </w:rPr>
      </w:pPr>
      <w:r>
        <w:rPr>
          <w:rFonts w:ascii="宋体" w:hAnsi="宋体" w:eastAsia="宋体" w:cs="宋体"/>
          <w:b/>
          <w:bCs/>
          <w:sz w:val="44"/>
          <w:szCs w:val="44"/>
        </w:rPr>
        <w:t>云南师范大学附属中学</w:t>
      </w:r>
    </w:p>
    <w:p>
      <w:pPr>
        <w:jc w:val="center"/>
        <w:rPr>
          <w:rFonts w:hint="eastAsia"/>
          <w:b/>
          <w:bCs/>
          <w:sz w:val="48"/>
          <w:szCs w:val="48"/>
        </w:rPr>
      </w:pPr>
      <w:r>
        <w:rPr>
          <w:rFonts w:hint="eastAsia" w:ascii="宋体" w:hAnsi="宋体" w:eastAsia="宋体" w:cs="宋体"/>
          <w:b/>
          <w:bCs/>
          <w:sz w:val="44"/>
          <w:szCs w:val="44"/>
          <w:lang w:val="en-US" w:eastAsia="zh-CN"/>
        </w:rPr>
        <w:t>宿舍启</w:t>
      </w:r>
      <w:r>
        <w:rPr>
          <w:rFonts w:hint="eastAsia" w:eastAsia="宋体"/>
          <w:b/>
          <w:sz w:val="44"/>
          <w:szCs w:val="44"/>
          <w:lang w:val="en-US" w:eastAsia="zh-CN"/>
        </w:rPr>
        <w:t>用</w:t>
      </w:r>
      <w:r>
        <w:rPr>
          <w:rFonts w:hint="eastAsia"/>
          <w:b/>
          <w:sz w:val="44"/>
          <w:szCs w:val="44"/>
        </w:rPr>
        <w:t>价格评估服务</w:t>
      </w:r>
      <w:r>
        <w:rPr>
          <w:rFonts w:ascii="宋体" w:hAnsi="宋体" w:eastAsia="宋体" w:cs="宋体"/>
          <w:b/>
          <w:bCs/>
          <w:sz w:val="44"/>
          <w:szCs w:val="44"/>
        </w:rPr>
        <w:t>采购</w:t>
      </w:r>
    </w:p>
    <w:p>
      <w:pPr>
        <w:jc w:val="center"/>
        <w:rPr>
          <w:b/>
          <w:bCs/>
          <w:sz w:val="56"/>
          <w:szCs w:val="56"/>
        </w:rPr>
      </w:pPr>
    </w:p>
    <w:p>
      <w:pPr>
        <w:pStyle w:val="34"/>
        <w:rPr>
          <w:b/>
          <w:bCs/>
          <w:sz w:val="56"/>
          <w:szCs w:val="56"/>
        </w:rPr>
      </w:pPr>
    </w:p>
    <w:p>
      <w:pPr>
        <w:pStyle w:val="34"/>
        <w:rPr>
          <w:b/>
          <w:bCs/>
          <w:sz w:val="56"/>
          <w:szCs w:val="56"/>
        </w:rPr>
      </w:pPr>
    </w:p>
    <w:p>
      <w:pPr>
        <w:jc w:val="center"/>
        <w:rPr>
          <w:b/>
          <w:bCs/>
          <w:sz w:val="110"/>
          <w:szCs w:val="110"/>
        </w:rPr>
      </w:pPr>
      <w:r>
        <w:rPr>
          <w:b/>
          <w:bCs/>
          <w:sz w:val="110"/>
          <w:szCs w:val="110"/>
        </w:rPr>
        <w:t>报价文件</w:t>
      </w:r>
    </w:p>
    <w:p>
      <w:pPr>
        <w:jc w:val="center"/>
        <w:rPr>
          <w:rFonts w:ascii="宋体" w:hAnsi="宋体"/>
          <w:b/>
          <w:sz w:val="28"/>
          <w:szCs w:val="28"/>
        </w:rPr>
      </w:pPr>
    </w:p>
    <w:p>
      <w:pPr>
        <w:snapToGrid w:val="0"/>
        <w:spacing w:line="480" w:lineRule="auto"/>
        <w:rPr>
          <w:rFonts w:ascii="宋体" w:hAnsi="宋体"/>
          <w:b/>
          <w:sz w:val="36"/>
          <w:szCs w:val="36"/>
        </w:rPr>
      </w:pPr>
    </w:p>
    <w:p>
      <w:pPr>
        <w:spacing w:line="480" w:lineRule="auto"/>
        <w:rPr>
          <w:b/>
          <w:bCs/>
          <w:sz w:val="32"/>
          <w:szCs w:val="32"/>
        </w:rPr>
      </w:pPr>
      <w:r>
        <w:rPr>
          <w:rFonts w:hint="eastAsia"/>
          <w:b/>
          <w:bCs/>
          <w:sz w:val="32"/>
          <w:szCs w:val="32"/>
        </w:rPr>
        <w:t>供应商名称：</w:t>
      </w:r>
      <w:r>
        <w:rPr>
          <w:rFonts w:hint="eastAsia"/>
          <w:b/>
          <w:bCs/>
          <w:sz w:val="32"/>
          <w:szCs w:val="32"/>
          <w:u w:val="single"/>
        </w:rPr>
        <w:t xml:space="preserve">                                 （盖章）</w:t>
      </w:r>
      <w:r>
        <w:rPr>
          <w:rFonts w:hint="eastAsia"/>
          <w:b/>
          <w:bCs/>
          <w:sz w:val="32"/>
          <w:szCs w:val="32"/>
        </w:rPr>
        <w:t xml:space="preserve"> </w:t>
      </w:r>
    </w:p>
    <w:p>
      <w:pPr>
        <w:spacing w:line="480" w:lineRule="auto"/>
        <w:rPr>
          <w:b/>
          <w:bCs/>
          <w:sz w:val="32"/>
          <w:szCs w:val="32"/>
        </w:rPr>
      </w:pPr>
      <w:r>
        <w:rPr>
          <w:rFonts w:hint="eastAsia"/>
          <w:b/>
          <w:bCs/>
          <w:sz w:val="32"/>
          <w:szCs w:val="32"/>
        </w:rPr>
        <w:t>法定代表人或委托代理人：</w:t>
      </w:r>
      <w:r>
        <w:rPr>
          <w:rFonts w:hint="eastAsia"/>
          <w:b/>
          <w:bCs/>
          <w:sz w:val="32"/>
          <w:szCs w:val="32"/>
          <w:u w:val="single"/>
        </w:rPr>
        <w:t xml:space="preserve">               （签字或盖章） </w:t>
      </w:r>
    </w:p>
    <w:p>
      <w:pPr>
        <w:spacing w:line="480" w:lineRule="auto"/>
        <w:rPr>
          <w:rFonts w:ascii="宋体" w:hAnsi="宋体" w:cs="宋体"/>
          <w:b/>
          <w:bCs/>
          <w:sz w:val="32"/>
          <w:szCs w:val="32"/>
        </w:rPr>
      </w:pPr>
      <w:r>
        <w:rPr>
          <w:rFonts w:hint="eastAsia"/>
          <w:b/>
          <w:bCs/>
          <w:sz w:val="32"/>
          <w:szCs w:val="32"/>
        </w:rPr>
        <w:t>日        期：</w:t>
      </w:r>
      <w:r>
        <w:rPr>
          <w:rFonts w:hint="eastAsia" w:ascii="宋体" w:hAnsi="宋体" w:cs="宋体"/>
          <w:b/>
          <w:bCs/>
          <w:sz w:val="32"/>
          <w:szCs w:val="32"/>
          <w:u w:val="single"/>
        </w:rPr>
        <w:t xml:space="preserve">       </w:t>
      </w:r>
      <w:r>
        <w:rPr>
          <w:rFonts w:hint="eastAsia" w:ascii="宋体" w:hAnsi="宋体" w:cs="宋体"/>
          <w:b/>
          <w:bCs/>
          <w:sz w:val="32"/>
          <w:szCs w:val="32"/>
        </w:rPr>
        <w:t>年</w:t>
      </w:r>
      <w:r>
        <w:rPr>
          <w:rFonts w:hint="eastAsia" w:ascii="宋体" w:hAnsi="宋体" w:cs="宋体"/>
          <w:b/>
          <w:bCs/>
          <w:sz w:val="32"/>
          <w:szCs w:val="32"/>
          <w:u w:val="single"/>
        </w:rPr>
        <w:t xml:space="preserve">    </w:t>
      </w:r>
      <w:r>
        <w:rPr>
          <w:rFonts w:hint="eastAsia" w:ascii="宋体" w:hAnsi="宋体" w:cs="宋体"/>
          <w:b/>
          <w:bCs/>
          <w:sz w:val="32"/>
          <w:szCs w:val="32"/>
        </w:rPr>
        <w:t>月</w:t>
      </w:r>
      <w:r>
        <w:rPr>
          <w:rFonts w:hint="eastAsia" w:ascii="宋体" w:hAnsi="宋体" w:cs="宋体"/>
          <w:b/>
          <w:bCs/>
          <w:sz w:val="32"/>
          <w:szCs w:val="32"/>
          <w:u w:val="single"/>
        </w:rPr>
        <w:t xml:space="preserve">    </w:t>
      </w:r>
      <w:r>
        <w:rPr>
          <w:rFonts w:hint="eastAsia" w:ascii="宋体" w:hAnsi="宋体" w:cs="宋体"/>
          <w:b/>
          <w:bCs/>
          <w:sz w:val="32"/>
          <w:szCs w:val="32"/>
        </w:rPr>
        <w:t xml:space="preserve">日 </w:t>
      </w:r>
    </w:p>
    <w:p>
      <w:pPr>
        <w:rPr>
          <w:b/>
          <w:bCs/>
          <w:sz w:val="40"/>
          <w:szCs w:val="48"/>
        </w:rPr>
      </w:pPr>
      <w:r>
        <w:rPr>
          <w:rFonts w:hint="eastAsia"/>
          <w:b/>
          <w:bCs/>
          <w:sz w:val="40"/>
          <w:szCs w:val="48"/>
        </w:rPr>
        <w:br w:type="page"/>
      </w:r>
    </w:p>
    <w:p>
      <w:pPr>
        <w:jc w:val="left"/>
        <w:rPr>
          <w:rFonts w:hint="eastAsia" w:ascii="Times New Roman" w:hAnsi="Times New Roman" w:eastAsia="宋体" w:cs="Times New Roman"/>
          <w:b/>
          <w:bCs/>
          <w:sz w:val="32"/>
          <w:szCs w:val="32"/>
        </w:rPr>
      </w:pPr>
      <w:r>
        <w:rPr>
          <w:rFonts w:hint="eastAsia" w:ascii="Times New Roman" w:hAnsi="Times New Roman" w:eastAsia="宋体" w:cs="Times New Roman"/>
          <w:b/>
          <w:bCs/>
          <w:sz w:val="32"/>
          <w:szCs w:val="32"/>
        </w:rPr>
        <w:t>一、报价一览表</w:t>
      </w:r>
    </w:p>
    <w:p>
      <w:pPr>
        <w:snapToGrid w:val="0"/>
        <w:spacing w:line="480" w:lineRule="exact"/>
        <w:ind w:firstLine="6976" w:firstLineChars="3322"/>
        <w:rPr>
          <w:rFonts w:ascii="宋体" w:hAnsi="宋体" w:cs="宋体"/>
          <w:b/>
        </w:rPr>
      </w:pPr>
      <w:r>
        <w:rPr>
          <w:rFonts w:hint="eastAsia" w:ascii="楷体_GB2312" w:eastAsia="楷体_GB2312"/>
          <w:b/>
        </w:rPr>
        <w:t xml:space="preserve">           </w:t>
      </w:r>
      <w:r>
        <w:rPr>
          <w:rFonts w:hint="eastAsia" w:ascii="宋体" w:hAnsi="宋体" w:cs="宋体"/>
          <w:b/>
        </w:rPr>
        <w:t xml:space="preserve">  单位：元</w:t>
      </w:r>
    </w:p>
    <w:tbl>
      <w:tblPr>
        <w:tblStyle w:val="26"/>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6"/>
        <w:gridCol w:w="4111"/>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2846" w:type="dxa"/>
            <w:vAlign w:val="center"/>
          </w:tcPr>
          <w:p>
            <w:pPr>
              <w:widowControl/>
              <w:jc w:val="center"/>
              <w:rPr>
                <w:rFonts w:ascii="宋体" w:hAnsi="宋体" w:cs="宋体"/>
                <w:b/>
                <w:bCs/>
                <w:kern w:val="0"/>
                <w:sz w:val="24"/>
              </w:rPr>
            </w:pPr>
            <w:r>
              <w:rPr>
                <w:rFonts w:hint="eastAsia" w:ascii="宋体" w:hAnsi="宋体" w:cs="宋体"/>
                <w:b/>
                <w:bCs/>
                <w:kern w:val="0"/>
                <w:sz w:val="24"/>
              </w:rPr>
              <w:t>询价总报价(元)</w:t>
            </w:r>
          </w:p>
        </w:tc>
        <w:tc>
          <w:tcPr>
            <w:tcW w:w="4111" w:type="dxa"/>
            <w:vAlign w:val="center"/>
          </w:tcPr>
          <w:p>
            <w:pPr>
              <w:widowControl/>
              <w:jc w:val="center"/>
              <w:rPr>
                <w:rFonts w:ascii="宋体" w:hAnsi="宋体" w:cs="宋体"/>
                <w:b/>
                <w:bCs/>
                <w:kern w:val="0"/>
                <w:sz w:val="24"/>
              </w:rPr>
            </w:pPr>
            <w:r>
              <w:rPr>
                <w:rFonts w:hint="eastAsia" w:ascii="宋体" w:hAnsi="宋体" w:cs="宋体"/>
                <w:b/>
                <w:bCs/>
                <w:kern w:val="0"/>
                <w:sz w:val="24"/>
              </w:rPr>
              <w:t>实施地点</w:t>
            </w:r>
          </w:p>
        </w:tc>
        <w:tc>
          <w:tcPr>
            <w:tcW w:w="2500" w:type="dxa"/>
            <w:vAlign w:val="center"/>
          </w:tcPr>
          <w:p>
            <w:pPr>
              <w:widowControl/>
              <w:jc w:val="center"/>
              <w:rPr>
                <w:rFonts w:ascii="宋体" w:hAnsi="宋体" w:cs="宋体"/>
                <w:b/>
                <w:bCs/>
                <w:kern w:val="0"/>
                <w:sz w:val="24"/>
              </w:rPr>
            </w:pPr>
            <w:r>
              <w:rPr>
                <w:rFonts w:hint="eastAsia" w:ascii="宋体" w:hAnsi="宋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0" w:hRule="atLeast"/>
        </w:trPr>
        <w:tc>
          <w:tcPr>
            <w:tcW w:w="2846" w:type="dxa"/>
            <w:vAlign w:val="center"/>
          </w:tcPr>
          <w:p>
            <w:pPr>
              <w:widowControl/>
              <w:jc w:val="left"/>
              <w:rPr>
                <w:rFonts w:ascii="宋体" w:hAnsi="宋体" w:cs="宋体"/>
                <w:kern w:val="0"/>
                <w:sz w:val="24"/>
              </w:rPr>
            </w:pPr>
            <w:r>
              <w:rPr>
                <w:rFonts w:hint="eastAsia" w:ascii="宋体" w:hAnsi="宋体" w:cs="宋体"/>
                <w:kern w:val="0"/>
                <w:sz w:val="24"/>
              </w:rPr>
              <w:t>小写：</w:t>
            </w:r>
          </w:p>
          <w:p>
            <w:pPr>
              <w:pStyle w:val="34"/>
              <w:rPr>
                <w:rFonts w:hAnsi="宋体"/>
                <w:color w:val="auto"/>
              </w:rPr>
            </w:pPr>
            <w:r>
              <w:rPr>
                <w:rFonts w:hint="eastAsia" w:ascii="宋体" w:hAnsi="宋体" w:eastAsia="宋体" w:cs="宋体"/>
                <w:color w:val="auto"/>
              </w:rPr>
              <w:t>大写：</w:t>
            </w:r>
          </w:p>
        </w:tc>
        <w:tc>
          <w:tcPr>
            <w:tcW w:w="4111" w:type="dxa"/>
            <w:vAlign w:val="center"/>
          </w:tcPr>
          <w:p>
            <w:pPr>
              <w:widowControl/>
              <w:jc w:val="center"/>
              <w:rPr>
                <w:rFonts w:ascii="宋体" w:hAnsi="宋体" w:cs="宋体"/>
                <w:kern w:val="0"/>
                <w:sz w:val="24"/>
              </w:rPr>
            </w:pPr>
            <w:r>
              <w:rPr>
                <w:rFonts w:hint="eastAsia" w:ascii="宋体" w:hAnsi="宋体" w:cs="宋体"/>
                <w:kern w:val="0"/>
                <w:sz w:val="24"/>
              </w:rPr>
              <w:t xml:space="preserve"> </w:t>
            </w:r>
          </w:p>
        </w:tc>
        <w:tc>
          <w:tcPr>
            <w:tcW w:w="2500" w:type="dxa"/>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457" w:type="dxa"/>
            <w:gridSpan w:val="3"/>
            <w:vAlign w:val="center"/>
          </w:tcPr>
          <w:p>
            <w:pPr>
              <w:widowControl/>
              <w:jc w:val="center"/>
              <w:rPr>
                <w:rFonts w:ascii="宋体" w:hAnsi="宋体" w:cs="宋体"/>
                <w:kern w:val="0"/>
                <w:sz w:val="24"/>
              </w:rPr>
            </w:pPr>
            <w:r>
              <w:rPr>
                <w:rFonts w:hint="eastAsia" w:ascii="宋体" w:hAnsi="宋体"/>
                <w:b/>
                <w:sz w:val="24"/>
              </w:rPr>
              <w:t>备注：此报价一览表，须放在报价文件目录后第一页，否则视为未按规定的格式填写。</w:t>
            </w:r>
          </w:p>
        </w:tc>
      </w:tr>
    </w:tbl>
    <w:p>
      <w:pPr>
        <w:snapToGrid w:val="0"/>
        <w:spacing w:line="440" w:lineRule="exact"/>
        <w:jc w:val="left"/>
        <w:rPr>
          <w:rFonts w:ascii="宋体" w:hAnsi="宋体"/>
          <w:szCs w:val="21"/>
        </w:rPr>
      </w:pPr>
      <w:r>
        <w:rPr>
          <w:rFonts w:hint="eastAsia" w:ascii="宋体" w:hAnsi="宋体"/>
          <w:szCs w:val="21"/>
        </w:rPr>
        <w:t>注: 1、报价一经涂改，应在涂改处加盖单位公章或者由法定代表人或授权委托人签字或盖章，否则其投标作无效标处理。</w:t>
      </w:r>
    </w:p>
    <w:p>
      <w:pPr>
        <w:snapToGrid w:val="0"/>
        <w:spacing w:line="440" w:lineRule="exact"/>
        <w:ind w:firstLine="420" w:firstLineChars="200"/>
        <w:jc w:val="left"/>
        <w:rPr>
          <w:rFonts w:ascii="宋体" w:hAnsi="宋体"/>
          <w:szCs w:val="21"/>
        </w:rPr>
      </w:pPr>
      <w:r>
        <w:rPr>
          <w:rFonts w:hint="eastAsia" w:ascii="宋体" w:hAnsi="宋体"/>
          <w:szCs w:val="21"/>
        </w:rPr>
        <w:t>2、采购人不接受2个(含)以上的报价或方案，若报价人在此表中有2个（含）以上的报价或方案，其报价作无效标处理。</w:t>
      </w:r>
    </w:p>
    <w:p>
      <w:pPr>
        <w:pStyle w:val="16"/>
        <w:ind w:left="5250" w:firstLine="3150" w:firstLineChars="1500"/>
        <w:rPr>
          <w:rFonts w:ascii="宋体" w:hAnsi="宋体"/>
          <w:szCs w:val="21"/>
        </w:rPr>
      </w:pPr>
    </w:p>
    <w:p>
      <w:pPr>
        <w:pStyle w:val="16"/>
        <w:ind w:left="5250" w:firstLine="3675" w:firstLineChars="1750"/>
        <w:rPr>
          <w:rFonts w:ascii="宋体" w:hAnsi="宋体"/>
          <w:szCs w:val="21"/>
        </w:rPr>
      </w:pPr>
    </w:p>
    <w:p>
      <w:pPr>
        <w:rPr>
          <w:rFonts w:ascii="宋体" w:hAnsi="宋体"/>
          <w:szCs w:val="21"/>
        </w:rPr>
      </w:pPr>
    </w:p>
    <w:p>
      <w:pPr>
        <w:pStyle w:val="16"/>
        <w:ind w:left="5250" w:firstLine="3675" w:firstLineChars="1750"/>
        <w:rPr>
          <w:rFonts w:ascii="宋体" w:hAnsi="宋体"/>
          <w:szCs w:val="21"/>
        </w:rPr>
      </w:pPr>
    </w:p>
    <w:p>
      <w:pPr>
        <w:pStyle w:val="16"/>
        <w:ind w:left="0" w:leftChars="0"/>
        <w:rPr>
          <w:rFonts w:ascii="宋体" w:hAnsi="宋体"/>
          <w:sz w:val="24"/>
        </w:rPr>
      </w:pPr>
      <w:r>
        <w:rPr>
          <w:rFonts w:hint="eastAsia" w:ascii="宋体" w:hAnsi="宋体"/>
          <w:sz w:val="24"/>
        </w:rPr>
        <w:t>供应商名称（盖章）：</w:t>
      </w:r>
      <w:r>
        <w:rPr>
          <w:rFonts w:hint="eastAsia" w:ascii="宋体" w:hAnsi="宋体"/>
          <w:sz w:val="24"/>
          <w:u w:val="single"/>
        </w:rPr>
        <w:t xml:space="preserve">                                       </w:t>
      </w:r>
      <w:r>
        <w:rPr>
          <w:rFonts w:hint="eastAsia" w:ascii="宋体" w:hAnsi="宋体"/>
          <w:sz w:val="24"/>
        </w:rPr>
        <w:t xml:space="preserve">        </w:t>
      </w:r>
    </w:p>
    <w:p>
      <w:pPr>
        <w:pStyle w:val="16"/>
        <w:ind w:left="5250"/>
        <w:rPr>
          <w:rFonts w:ascii="宋体" w:hAnsi="宋体"/>
          <w:sz w:val="24"/>
        </w:rPr>
      </w:pPr>
    </w:p>
    <w:p>
      <w:pPr>
        <w:pStyle w:val="16"/>
        <w:ind w:left="5250"/>
        <w:rPr>
          <w:rFonts w:ascii="宋体" w:hAnsi="宋体"/>
          <w:sz w:val="24"/>
        </w:rPr>
      </w:pPr>
    </w:p>
    <w:p>
      <w:pPr>
        <w:pStyle w:val="16"/>
        <w:ind w:left="0" w:leftChars="0"/>
        <w:rPr>
          <w:rFonts w:ascii="宋体" w:hAnsi="宋体"/>
          <w:sz w:val="24"/>
        </w:rPr>
      </w:pPr>
      <w:r>
        <w:rPr>
          <w:rFonts w:hint="eastAsia" w:ascii="宋体" w:hAnsi="宋体"/>
          <w:sz w:val="24"/>
        </w:rPr>
        <w:t>法定代表人或委托人（签字或盖章）：</w:t>
      </w:r>
      <w:r>
        <w:rPr>
          <w:rFonts w:hint="eastAsia" w:ascii="宋体" w:hAnsi="宋体"/>
          <w:sz w:val="24"/>
          <w:u w:val="single"/>
        </w:rPr>
        <w:t xml:space="preserve">                           </w:t>
      </w:r>
    </w:p>
    <w:p>
      <w:pPr>
        <w:rPr>
          <w:rFonts w:ascii="宋体" w:hAnsi="宋体"/>
          <w:sz w:val="24"/>
        </w:rPr>
      </w:pPr>
    </w:p>
    <w:p>
      <w:pPr>
        <w:rPr>
          <w:rFonts w:ascii="宋体" w:hAnsi="宋体"/>
          <w:sz w:val="24"/>
        </w:rPr>
      </w:pPr>
    </w:p>
    <w:p>
      <w:pPr>
        <w:spacing w:after="332" w:afterLines="100" w:line="640" w:lineRule="exact"/>
        <w:rPr>
          <w:rFonts w:ascii="宋体" w:hAnsi="宋体"/>
          <w:sz w:val="24"/>
        </w:rPr>
      </w:pPr>
      <w:r>
        <w:rPr>
          <w:rFonts w:hint="eastAsia" w:ascii="宋体" w:hAnsi="宋体"/>
          <w:sz w:val="24"/>
        </w:rPr>
        <w:t xml:space="preserve">日期： </w:t>
      </w:r>
      <w:r>
        <w:rPr>
          <w:rFonts w:hint="eastAsia" w:ascii="宋体" w:hAnsi="宋体"/>
          <w:sz w:val="24"/>
          <w:u w:val="single"/>
        </w:rPr>
        <w:t xml:space="preserve">          </w:t>
      </w:r>
      <w:r>
        <w:rPr>
          <w:rFonts w:hint="eastAsia" w:ascii="宋体" w:hAnsi="宋体"/>
          <w:sz w:val="24"/>
        </w:rPr>
        <w:t xml:space="preserve">年 </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 </w:t>
      </w:r>
    </w:p>
    <w:p>
      <w:pPr>
        <w:rPr>
          <w:rFonts w:ascii="宋体" w:hAnsi="宋体"/>
          <w:sz w:val="24"/>
        </w:rPr>
      </w:pPr>
      <w:r>
        <w:rPr>
          <w:rFonts w:hint="eastAsia" w:ascii="宋体" w:hAnsi="宋体"/>
          <w:sz w:val="24"/>
        </w:rPr>
        <w:br w:type="page"/>
      </w:r>
    </w:p>
    <w:p>
      <w:pPr>
        <w:jc w:val="left"/>
        <w:rPr>
          <w:rFonts w:hint="eastAsia" w:ascii="Times New Roman" w:hAnsi="Times New Roman" w:eastAsia="宋体" w:cs="Times New Roman"/>
          <w:b/>
          <w:bCs/>
          <w:sz w:val="32"/>
          <w:szCs w:val="32"/>
        </w:rPr>
      </w:pPr>
      <w:r>
        <w:rPr>
          <w:rFonts w:hint="eastAsia" w:ascii="Times New Roman" w:hAnsi="Times New Roman" w:eastAsia="宋体" w:cs="Times New Roman"/>
          <w:b/>
          <w:bCs/>
          <w:sz w:val="32"/>
          <w:szCs w:val="32"/>
        </w:rPr>
        <w:t>二、法定代表人身份证明书</w:t>
      </w:r>
    </w:p>
    <w:p>
      <w:pPr>
        <w:spacing w:line="360" w:lineRule="auto"/>
        <w:ind w:firstLine="612"/>
        <w:rPr>
          <w:rFonts w:ascii="宋体" w:hAnsi="宋体"/>
          <w:sz w:val="24"/>
        </w:rPr>
      </w:pPr>
    </w:p>
    <w:p>
      <w:pPr>
        <w:spacing w:line="360" w:lineRule="auto"/>
        <w:ind w:firstLine="612"/>
        <w:rPr>
          <w:rFonts w:ascii="宋体" w:hAnsi="宋体"/>
          <w:sz w:val="24"/>
        </w:rPr>
      </w:pPr>
      <w:r>
        <w:rPr>
          <w:rFonts w:hint="eastAsia" w:ascii="宋体" w:hAnsi="宋体"/>
          <w:sz w:val="24"/>
        </w:rPr>
        <w:t>单位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ascii="宋体" w:hAnsi="宋体"/>
          <w:sz w:val="24"/>
          <w:u w:val="single"/>
        </w:rPr>
      </w:pPr>
      <w:r>
        <w:rPr>
          <w:rFonts w:hint="eastAsia" w:ascii="宋体" w:hAnsi="宋体"/>
          <w:sz w:val="24"/>
        </w:rPr>
        <w:t>地    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ab/>
      </w:r>
    </w:p>
    <w:p>
      <w:pPr>
        <w:spacing w:line="360" w:lineRule="auto"/>
        <w:ind w:firstLine="610"/>
        <w:rPr>
          <w:rFonts w:ascii="宋体" w:hAnsi="宋体"/>
          <w:sz w:val="24"/>
        </w:rPr>
      </w:pPr>
    </w:p>
    <w:p>
      <w:pPr>
        <w:spacing w:line="360" w:lineRule="auto"/>
        <w:ind w:firstLine="610"/>
        <w:rPr>
          <w:rFonts w:ascii="宋体" w:hAnsi="宋体"/>
          <w:sz w:val="24"/>
          <w:u w:val="single"/>
        </w:rPr>
      </w:pPr>
      <w:r>
        <w:rPr>
          <w:rFonts w:hint="eastAsia" w:ascii="宋体" w:hAnsi="宋体"/>
          <w:sz w:val="24"/>
        </w:rPr>
        <w:t>姓    名：</w:t>
      </w:r>
      <w:r>
        <w:rPr>
          <w:rFonts w:hint="eastAsia" w:ascii="宋体" w:hAnsi="宋体"/>
          <w:sz w:val="24"/>
          <w:u w:val="single"/>
        </w:rPr>
        <w:t xml:space="preserve">       </w:t>
      </w:r>
      <w:r>
        <w:rPr>
          <w:rFonts w:hint="eastAsia" w:ascii="宋体" w:hAnsi="宋体"/>
          <w:sz w:val="24"/>
        </w:rPr>
        <w:t xml:space="preserve"> 性别：</w:t>
      </w:r>
      <w:r>
        <w:rPr>
          <w:rFonts w:hint="eastAsia" w:ascii="宋体" w:hAnsi="宋体"/>
          <w:sz w:val="24"/>
          <w:u w:val="single"/>
        </w:rPr>
        <w:t xml:space="preserve">       </w:t>
      </w:r>
      <w:r>
        <w:rPr>
          <w:rFonts w:hint="eastAsia" w:ascii="宋体" w:hAnsi="宋体"/>
          <w:sz w:val="24"/>
        </w:rPr>
        <w:t xml:space="preserve"> 年龄：</w:t>
      </w:r>
      <w:r>
        <w:rPr>
          <w:rFonts w:hint="eastAsia" w:ascii="宋体" w:hAnsi="宋体"/>
          <w:sz w:val="24"/>
          <w:u w:val="single"/>
        </w:rPr>
        <w:t xml:space="preserve">        </w:t>
      </w:r>
      <w:r>
        <w:rPr>
          <w:rFonts w:hint="eastAsia" w:ascii="宋体" w:hAnsi="宋体"/>
          <w:sz w:val="24"/>
        </w:rPr>
        <w:t xml:space="preserve"> 职务：</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p>
    <w:p>
      <w:pPr>
        <w:spacing w:line="360" w:lineRule="auto"/>
        <w:ind w:left="661" w:leftChars="315" w:firstLine="240" w:firstLineChars="100"/>
        <w:rPr>
          <w:rFonts w:ascii="宋体" w:hAnsi="宋体"/>
          <w:sz w:val="24"/>
        </w:rPr>
      </w:pPr>
    </w:p>
    <w:p>
      <w:pPr>
        <w:spacing w:line="360" w:lineRule="auto"/>
        <w:ind w:firstLine="960" w:firstLineChars="400"/>
        <w:rPr>
          <w:rFonts w:ascii="宋体" w:hAnsi="宋体"/>
          <w:sz w:val="24"/>
        </w:rPr>
      </w:pPr>
      <w:r>
        <w:rPr>
          <w:rFonts w:hint="eastAsia" w:ascii="宋体" w:hAnsi="宋体"/>
          <w:sz w:val="24"/>
        </w:rPr>
        <w:t>系</w:t>
      </w:r>
      <w:r>
        <w:rPr>
          <w:rFonts w:hint="eastAsia" w:ascii="宋体" w:hAnsi="宋体"/>
          <w:sz w:val="24"/>
          <w:u w:val="single"/>
        </w:rPr>
        <w:t xml:space="preserve">  (供应商名称)</w:t>
      </w:r>
      <w:r>
        <w:rPr>
          <w:rFonts w:hint="eastAsia" w:ascii="宋体" w:hAnsi="宋体"/>
          <w:sz w:val="24"/>
        </w:rPr>
        <w:t>的法定代表人。为</w:t>
      </w:r>
      <w:r>
        <w:rPr>
          <w:rFonts w:hint="eastAsia" w:ascii="宋体" w:hAnsi="宋体"/>
          <w:sz w:val="24"/>
          <w:u w:val="single"/>
        </w:rPr>
        <w:t xml:space="preserve">           </w:t>
      </w:r>
      <w:r>
        <w:rPr>
          <w:rFonts w:hint="eastAsia" w:ascii="宋体" w:hAnsi="宋体"/>
          <w:sz w:val="24"/>
        </w:rPr>
        <w:t>项目，签署上述报价文件、签署合同和处理与之有关的一切事物。</w:t>
      </w:r>
    </w:p>
    <w:p>
      <w:pPr>
        <w:spacing w:line="360" w:lineRule="auto"/>
        <w:ind w:firstLine="610"/>
        <w:rPr>
          <w:rFonts w:ascii="宋体" w:hAnsi="宋体"/>
          <w:sz w:val="24"/>
        </w:rPr>
      </w:pPr>
    </w:p>
    <w:p>
      <w:pPr>
        <w:spacing w:line="360" w:lineRule="auto"/>
        <w:ind w:firstLine="610"/>
        <w:rPr>
          <w:rFonts w:ascii="宋体" w:hAnsi="宋体"/>
          <w:sz w:val="24"/>
        </w:rPr>
      </w:pPr>
      <w:r>
        <w:rPr>
          <w:rFonts w:hint="eastAsia" w:ascii="宋体" w:hAnsi="宋体"/>
          <w:sz w:val="24"/>
        </w:rPr>
        <w:t>特此证明。</w:t>
      </w:r>
    </w:p>
    <w:p>
      <w:pPr>
        <w:tabs>
          <w:tab w:val="left" w:pos="720"/>
          <w:tab w:val="left" w:pos="900"/>
        </w:tabs>
        <w:spacing w:line="360" w:lineRule="auto"/>
        <w:ind w:firstLine="480" w:firstLineChars="200"/>
        <w:rPr>
          <w:rFonts w:ascii="宋体" w:hAnsi="宋体"/>
          <w:sz w:val="24"/>
        </w:rPr>
      </w:pPr>
    </w:p>
    <w:p>
      <w:pPr>
        <w:spacing w:line="360" w:lineRule="auto"/>
        <w:ind w:firstLine="628" w:firstLineChars="262"/>
        <w:rPr>
          <w:rFonts w:ascii="宋体" w:hAnsi="宋体"/>
          <w:sz w:val="24"/>
        </w:rPr>
      </w:pPr>
      <w:r>
        <w:rPr>
          <w:rFonts w:hint="eastAsia" w:ascii="宋体" w:hAnsi="宋体"/>
          <w:sz w:val="24"/>
        </w:rPr>
        <w:t>供应商名称：</w:t>
      </w:r>
      <w:r>
        <w:rPr>
          <w:rFonts w:hint="eastAsia" w:ascii="宋体" w:hAnsi="宋体"/>
          <w:sz w:val="24"/>
          <w:u w:val="single"/>
        </w:rPr>
        <w:t xml:space="preserve">              </w:t>
      </w:r>
      <w:r>
        <w:rPr>
          <w:rFonts w:hint="eastAsia" w:ascii="宋体" w:hAnsi="宋体"/>
          <w:sz w:val="24"/>
        </w:rPr>
        <w:t xml:space="preserve"> (盖章)  </w:t>
      </w:r>
      <w:r>
        <w:rPr>
          <w:rFonts w:hint="eastAsia" w:ascii="宋体" w:hAnsi="宋体"/>
          <w:i/>
          <w:iCs/>
          <w:sz w:val="24"/>
        </w:rPr>
        <w:t xml:space="preserve">       </w:t>
      </w:r>
    </w:p>
    <w:p>
      <w:pPr>
        <w:spacing w:line="360" w:lineRule="auto"/>
        <w:rPr>
          <w:rFonts w:ascii="宋体" w:hAnsi="宋体"/>
          <w:sz w:val="24"/>
        </w:rPr>
      </w:pPr>
    </w:p>
    <w:p>
      <w:pPr>
        <w:spacing w:line="360" w:lineRule="auto"/>
        <w:ind w:firstLine="653" w:firstLineChars="311"/>
        <w:rPr>
          <w:rFonts w:ascii="宋体" w:hAnsi="宋体"/>
        </w:rPr>
      </w:pPr>
      <w:r>
        <w:rPr>
          <w:rFonts w:hint="eastAsia" w:ascii="宋体" w:hAnsi="宋体"/>
        </w:rPr>
        <w:t>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spacing w:line="360" w:lineRule="auto"/>
        <w:ind w:firstLine="550" w:firstLineChars="262"/>
        <w:rPr>
          <w:rFonts w:ascii="宋体" w:hAnsi="宋体"/>
          <w:b/>
        </w:rPr>
      </w:pPr>
    </w:p>
    <w:p>
      <w:pPr>
        <w:spacing w:line="360" w:lineRule="auto"/>
        <w:jc w:val="center"/>
        <w:rPr>
          <w:rFonts w:ascii="宋体" w:hAnsi="宋体"/>
          <w:sz w:val="24"/>
        </w:rPr>
      </w:pPr>
      <w:r>
        <w:rPr>
          <w:rFonts w:hint="eastAsia" w:ascii="宋体" w:hAnsi="宋体"/>
          <w:b/>
        </w:rPr>
        <w:t>(附法定代表人身份证双面复印件)</w:t>
      </w:r>
    </w:p>
    <w:tbl>
      <w:tblPr>
        <w:tblStyle w:val="26"/>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4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9" w:hRule="atLeast"/>
        </w:trPr>
        <w:tc>
          <w:tcPr>
            <w:tcW w:w="4728" w:type="dxa"/>
            <w:vAlign w:val="center"/>
          </w:tcPr>
          <w:p>
            <w:pPr>
              <w:spacing w:line="360" w:lineRule="auto"/>
              <w:jc w:val="center"/>
              <w:rPr>
                <w:rFonts w:ascii="宋体" w:hAnsi="宋体"/>
                <w:sz w:val="24"/>
              </w:rPr>
            </w:pPr>
          </w:p>
        </w:tc>
        <w:tc>
          <w:tcPr>
            <w:tcW w:w="4729" w:type="dxa"/>
            <w:vAlign w:val="center"/>
          </w:tcPr>
          <w:p>
            <w:pPr>
              <w:spacing w:line="360" w:lineRule="auto"/>
              <w:jc w:val="center"/>
              <w:rPr>
                <w:rFonts w:ascii="宋体" w:hAnsi="宋体"/>
                <w:sz w:val="24"/>
              </w:rPr>
            </w:pPr>
          </w:p>
        </w:tc>
      </w:tr>
    </w:tbl>
    <w:p>
      <w:pPr>
        <w:spacing w:before="166" w:beforeLines="50" w:after="166" w:afterLines="50" w:line="360" w:lineRule="auto"/>
        <w:jc w:val="center"/>
        <w:rPr>
          <w:rFonts w:hint="eastAsia" w:ascii="宋体" w:hAnsi="宋体" w:cs="宋体"/>
          <w:b/>
          <w:bCs/>
          <w:sz w:val="32"/>
          <w:szCs w:val="32"/>
        </w:rPr>
      </w:pPr>
    </w:p>
    <w:p>
      <w:pPr>
        <w:jc w:val="center"/>
        <w:rPr>
          <w:rFonts w:hint="eastAsia" w:ascii="Times New Roman" w:hAnsi="Times New Roman" w:eastAsia="宋体" w:cs="Times New Roman"/>
          <w:b/>
          <w:bCs/>
          <w:sz w:val="32"/>
          <w:szCs w:val="32"/>
        </w:rPr>
      </w:pPr>
      <w:r>
        <w:rPr>
          <w:rFonts w:hint="eastAsia" w:ascii="Times New Roman" w:hAnsi="Times New Roman" w:eastAsia="宋体" w:cs="Times New Roman"/>
          <w:b/>
          <w:bCs/>
          <w:sz w:val="32"/>
          <w:szCs w:val="32"/>
        </w:rPr>
        <w:t>法定代表人授权委托书</w:t>
      </w:r>
    </w:p>
    <w:p>
      <w:pPr>
        <w:spacing w:line="620" w:lineRule="exact"/>
        <w:ind w:firstLine="360" w:firstLineChars="150"/>
        <w:rPr>
          <w:rFonts w:ascii="宋体" w:hAnsi="宋体"/>
          <w:sz w:val="24"/>
        </w:rPr>
      </w:pPr>
      <w:r>
        <w:rPr>
          <w:rFonts w:hint="eastAsia" w:ascii="宋体" w:hAnsi="宋体"/>
          <w:sz w:val="24"/>
        </w:rPr>
        <w:t>本人作为</w:t>
      </w:r>
      <w:r>
        <w:rPr>
          <w:rFonts w:hint="eastAsia" w:ascii="宋体" w:hAnsi="宋体"/>
          <w:sz w:val="24"/>
          <w:u w:val="single"/>
        </w:rPr>
        <w:t xml:space="preserve">  (供应商名称) </w:t>
      </w:r>
      <w:r>
        <w:rPr>
          <w:rFonts w:hint="eastAsia" w:ascii="宋体" w:hAnsi="宋体"/>
          <w:sz w:val="24"/>
        </w:rPr>
        <w:t>的法定代表人，在此授权我公司的</w:t>
      </w:r>
      <w:r>
        <w:rPr>
          <w:rFonts w:hint="eastAsia" w:ascii="宋体" w:hAnsi="宋体"/>
          <w:sz w:val="24"/>
          <w:u w:val="single"/>
        </w:rPr>
        <w:t xml:space="preserve">         </w:t>
      </w:r>
      <w:r>
        <w:rPr>
          <w:rFonts w:hint="eastAsia" w:ascii="宋体" w:hAnsi="宋体"/>
          <w:sz w:val="24"/>
        </w:rPr>
        <w:t>，其身份证号码：</w:t>
      </w:r>
      <w:r>
        <w:rPr>
          <w:rFonts w:hint="eastAsia" w:ascii="宋体" w:hAnsi="宋体"/>
          <w:sz w:val="24"/>
          <w:u w:val="single"/>
        </w:rPr>
        <w:t xml:space="preserve">          </w:t>
      </w:r>
      <w:r>
        <w:rPr>
          <w:rFonts w:hint="eastAsia" w:ascii="宋体" w:hAnsi="宋体"/>
          <w:sz w:val="24"/>
        </w:rPr>
        <w:t>，作为我的合法授权代表，以我的名义并代表我公司全权处理</w:t>
      </w:r>
      <w:r>
        <w:rPr>
          <w:rFonts w:hint="eastAsia" w:ascii="宋体" w:hAnsi="宋体"/>
          <w:sz w:val="24"/>
          <w:u w:val="single"/>
        </w:rPr>
        <w:t xml:space="preserve">        </w:t>
      </w:r>
      <w:r>
        <w:rPr>
          <w:rFonts w:hint="eastAsia" w:ascii="宋体" w:hAnsi="宋体"/>
          <w:sz w:val="24"/>
        </w:rPr>
        <w:t>项目投标的各项事宜。</w:t>
      </w:r>
      <w:bookmarkStart w:id="10" w:name="_GoBack"/>
      <w:bookmarkEnd w:id="10"/>
    </w:p>
    <w:p>
      <w:pPr>
        <w:spacing w:line="620" w:lineRule="exact"/>
        <w:ind w:firstLine="360" w:firstLineChars="150"/>
        <w:rPr>
          <w:rFonts w:ascii="宋体" w:hAnsi="宋体"/>
          <w:sz w:val="24"/>
        </w:rPr>
      </w:pPr>
      <w:r>
        <w:rPr>
          <w:rFonts w:hint="eastAsia" w:ascii="宋体" w:hAnsi="宋体"/>
          <w:sz w:val="24"/>
        </w:rPr>
        <w:t>本授权书期限自</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起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止。</w:t>
      </w:r>
    </w:p>
    <w:p>
      <w:pPr>
        <w:spacing w:line="620" w:lineRule="exact"/>
        <w:ind w:firstLine="360" w:firstLineChars="150"/>
        <w:rPr>
          <w:rFonts w:ascii="宋体" w:hAnsi="宋体"/>
          <w:sz w:val="24"/>
        </w:rPr>
      </w:pPr>
      <w:r>
        <w:rPr>
          <w:rFonts w:hint="eastAsia" w:ascii="宋体" w:hAnsi="宋体"/>
          <w:sz w:val="24"/>
        </w:rPr>
        <w:t>在此授权范围和期限内，被授权人所实施的行为具有法律效力，授权人予以认可。</w:t>
      </w:r>
    </w:p>
    <w:p>
      <w:pPr>
        <w:spacing w:line="360" w:lineRule="auto"/>
        <w:ind w:firstLine="697"/>
        <w:rPr>
          <w:rFonts w:ascii="宋体" w:hAnsi="宋体"/>
          <w:sz w:val="24"/>
        </w:rPr>
      </w:pPr>
    </w:p>
    <w:p>
      <w:pPr>
        <w:spacing w:line="360" w:lineRule="auto"/>
        <w:ind w:firstLine="697"/>
        <w:rPr>
          <w:rFonts w:ascii="宋体" w:hAnsi="宋体"/>
          <w:b/>
          <w:sz w:val="24"/>
        </w:rPr>
      </w:pPr>
      <w:r>
        <w:rPr>
          <w:rFonts w:hint="eastAsia" w:ascii="宋体" w:hAnsi="宋体"/>
          <w:b/>
          <w:sz w:val="24"/>
        </w:rPr>
        <w:t>授权代表无转委托权，特此委托。</w:t>
      </w:r>
    </w:p>
    <w:p>
      <w:pPr>
        <w:ind w:left="1260"/>
        <w:rPr>
          <w:rFonts w:ascii="宋体" w:hAnsi="宋体"/>
          <w:sz w:val="24"/>
        </w:rPr>
      </w:pPr>
    </w:p>
    <w:p>
      <w:pPr>
        <w:ind w:left="1260"/>
        <w:rPr>
          <w:rFonts w:ascii="宋体" w:hAnsi="宋体"/>
          <w:sz w:val="24"/>
        </w:rPr>
      </w:pPr>
    </w:p>
    <w:p>
      <w:pPr>
        <w:spacing w:line="600" w:lineRule="exact"/>
        <w:ind w:right="-27" w:firstLine="710" w:firstLineChars="296"/>
        <w:rPr>
          <w:rFonts w:ascii="宋体" w:hAnsi="宋体"/>
          <w:sz w:val="24"/>
          <w:u w:val="single"/>
        </w:rPr>
      </w:pPr>
      <w:r>
        <w:rPr>
          <w:rFonts w:hint="eastAsia" w:ascii="宋体" w:hAnsi="宋体"/>
          <w:sz w:val="24"/>
        </w:rPr>
        <w:t>授权代表：</w:t>
      </w:r>
      <w:r>
        <w:rPr>
          <w:rFonts w:hint="eastAsia" w:ascii="宋体" w:hAnsi="宋体"/>
          <w:sz w:val="24"/>
          <w:u w:val="single"/>
        </w:rPr>
        <w:t xml:space="preserve">       (签字或盖章) </w:t>
      </w:r>
      <w:r>
        <w:rPr>
          <w:rFonts w:hint="eastAsia" w:ascii="宋体" w:hAnsi="宋体"/>
          <w:sz w:val="24"/>
        </w:rPr>
        <w:t xml:space="preserve">   性别：</w:t>
      </w:r>
      <w:r>
        <w:rPr>
          <w:rFonts w:hint="eastAsia" w:ascii="宋体" w:hAnsi="宋体"/>
          <w:sz w:val="24"/>
          <w:u w:val="single"/>
        </w:rPr>
        <w:t xml:space="preserve">        </w:t>
      </w:r>
      <w:r>
        <w:rPr>
          <w:rFonts w:hint="eastAsia" w:ascii="宋体" w:hAnsi="宋体"/>
          <w:sz w:val="24"/>
        </w:rPr>
        <w:t xml:space="preserve">   年龄：</w:t>
      </w:r>
      <w:r>
        <w:rPr>
          <w:rFonts w:hint="eastAsia" w:ascii="宋体" w:hAnsi="宋体"/>
          <w:sz w:val="24"/>
          <w:u w:val="single"/>
        </w:rPr>
        <w:t xml:space="preserve">       </w:t>
      </w:r>
    </w:p>
    <w:p>
      <w:pPr>
        <w:spacing w:line="600" w:lineRule="exact"/>
        <w:ind w:firstLine="710" w:firstLineChars="296"/>
        <w:rPr>
          <w:rFonts w:ascii="宋体" w:hAnsi="宋体"/>
          <w:sz w:val="24"/>
          <w:u w:val="single"/>
        </w:rPr>
      </w:pPr>
      <w:r>
        <w:rPr>
          <w:rFonts w:hint="eastAsia" w:ascii="宋体" w:hAnsi="宋体"/>
          <w:sz w:val="24"/>
        </w:rPr>
        <w:t>身份证号码：</w:t>
      </w:r>
      <w:r>
        <w:rPr>
          <w:rFonts w:hint="eastAsia" w:ascii="宋体" w:hAnsi="宋体"/>
          <w:sz w:val="24"/>
          <w:u w:val="single"/>
        </w:rPr>
        <w:t xml:space="preserve">               </w:t>
      </w:r>
      <w:r>
        <w:rPr>
          <w:rFonts w:hint="eastAsia" w:ascii="宋体" w:hAnsi="宋体"/>
          <w:sz w:val="24"/>
        </w:rPr>
        <w:t xml:space="preserve"> 职务：</w:t>
      </w:r>
      <w:r>
        <w:rPr>
          <w:rFonts w:hint="eastAsia" w:ascii="宋体" w:hAnsi="宋体"/>
          <w:sz w:val="24"/>
          <w:u w:val="single"/>
        </w:rPr>
        <w:t xml:space="preserve">               </w:t>
      </w:r>
    </w:p>
    <w:p>
      <w:pPr>
        <w:spacing w:line="600" w:lineRule="exact"/>
        <w:ind w:firstLine="710" w:firstLineChars="296"/>
        <w:rPr>
          <w:rFonts w:ascii="宋体" w:hAnsi="宋体"/>
          <w:sz w:val="24"/>
        </w:rPr>
      </w:pPr>
      <w:r>
        <w:rPr>
          <w:rFonts w:hint="eastAsia" w:ascii="宋体" w:hAnsi="宋体"/>
          <w:sz w:val="24"/>
        </w:rPr>
        <w:t>供应商：</w:t>
      </w:r>
      <w:r>
        <w:rPr>
          <w:rFonts w:hint="eastAsia" w:ascii="宋体" w:hAnsi="宋体"/>
          <w:sz w:val="24"/>
          <w:u w:val="single"/>
        </w:rPr>
        <w:t xml:space="preserve">                           </w:t>
      </w:r>
      <w:r>
        <w:rPr>
          <w:rFonts w:hint="eastAsia" w:ascii="宋体" w:hAnsi="宋体"/>
          <w:sz w:val="24"/>
        </w:rPr>
        <w:t>(盖章)</w:t>
      </w:r>
    </w:p>
    <w:p>
      <w:pPr>
        <w:spacing w:line="600" w:lineRule="exact"/>
        <w:ind w:firstLine="710" w:firstLineChars="296"/>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或盖章)</w:t>
      </w:r>
    </w:p>
    <w:p>
      <w:pPr>
        <w:spacing w:line="600" w:lineRule="exact"/>
        <w:ind w:firstLine="710" w:firstLineChars="296"/>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jc w:val="center"/>
        <w:rPr>
          <w:rFonts w:ascii="宋体" w:hAnsi="宋体"/>
          <w:b/>
        </w:rPr>
      </w:pPr>
      <w:r>
        <w:rPr>
          <w:rFonts w:hint="eastAsia" w:ascii="宋体" w:hAnsi="宋体"/>
          <w:b/>
        </w:rPr>
        <w:t>(附被授权的代理人身份证双面复印件)</w:t>
      </w:r>
    </w:p>
    <w:tbl>
      <w:tblPr>
        <w:tblStyle w:val="26"/>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8"/>
        <w:gridCol w:w="4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5" w:hRule="atLeast"/>
        </w:trPr>
        <w:tc>
          <w:tcPr>
            <w:tcW w:w="4728" w:type="dxa"/>
            <w:vAlign w:val="center"/>
          </w:tcPr>
          <w:p>
            <w:pPr>
              <w:spacing w:line="360" w:lineRule="auto"/>
              <w:jc w:val="center"/>
              <w:rPr>
                <w:rFonts w:ascii="宋体" w:hAnsi="宋体"/>
                <w:sz w:val="24"/>
              </w:rPr>
            </w:pPr>
          </w:p>
        </w:tc>
        <w:tc>
          <w:tcPr>
            <w:tcW w:w="4729" w:type="dxa"/>
            <w:vAlign w:val="center"/>
          </w:tcPr>
          <w:p>
            <w:pPr>
              <w:spacing w:line="360" w:lineRule="auto"/>
              <w:jc w:val="center"/>
              <w:rPr>
                <w:rFonts w:ascii="宋体" w:hAnsi="宋体"/>
                <w:sz w:val="24"/>
              </w:rPr>
            </w:pPr>
          </w:p>
        </w:tc>
      </w:tr>
      <w:bookmarkEnd w:id="1"/>
      <w:bookmarkEnd w:id="2"/>
      <w:bookmarkEnd w:id="3"/>
      <w:bookmarkEnd w:id="4"/>
      <w:bookmarkEnd w:id="5"/>
      <w:bookmarkEnd w:id="6"/>
      <w:bookmarkEnd w:id="7"/>
    </w:tbl>
    <w:p>
      <w:pPr>
        <w:snapToGrid w:val="0"/>
        <w:spacing w:line="360" w:lineRule="auto"/>
        <w:jc w:val="left"/>
        <w:rPr>
          <w:rFonts w:ascii="宋体" w:hAnsi="宋体"/>
          <w:sz w:val="24"/>
        </w:rPr>
      </w:pPr>
    </w:p>
    <w:p>
      <w:pPr>
        <w:spacing w:before="166" w:beforeLines="50" w:after="166" w:afterLines="50" w:line="360" w:lineRule="auto"/>
        <w:jc w:val="center"/>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jc w:val="left"/>
        <w:rPr>
          <w:rFonts w:hint="eastAsia" w:ascii="Times New Roman" w:hAnsi="Times New Roman" w:eastAsia="宋体" w:cs="Times New Roman"/>
          <w:b/>
          <w:bCs/>
          <w:sz w:val="32"/>
          <w:szCs w:val="32"/>
        </w:rPr>
      </w:pPr>
      <w:r>
        <w:rPr>
          <w:rFonts w:hint="eastAsia" w:ascii="Times New Roman" w:hAnsi="Times New Roman" w:eastAsia="宋体" w:cs="Times New Roman"/>
          <w:b/>
          <w:bCs/>
          <w:sz w:val="32"/>
          <w:szCs w:val="32"/>
        </w:rPr>
        <w:t>三、营业执照（复印件加盖鲜章）；</w:t>
      </w:r>
    </w:p>
    <w:p>
      <w:pPr>
        <w:pStyle w:val="5"/>
        <w:rPr>
          <w:rFonts w:ascii="宋体" w:hAnsi="宋体"/>
          <w:sz w:val="24"/>
        </w:rPr>
      </w:pPr>
    </w:p>
    <w:p>
      <w:pPr>
        <w:spacing w:before="166" w:beforeLines="50" w:after="166" w:afterLines="50" w:line="360" w:lineRule="auto"/>
        <w:rPr>
          <w:rFonts w:ascii="宋体" w:hAnsi="宋体" w:cs="宋体"/>
          <w:b/>
          <w:bCs/>
          <w:sz w:val="32"/>
          <w:szCs w:val="32"/>
        </w:rPr>
      </w:pPr>
      <w:bookmarkStart w:id="8" w:name="_Toc446494205"/>
      <w:bookmarkStart w:id="9" w:name="_Toc421194391"/>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spacing w:before="166" w:beforeLines="50" w:after="166" w:afterLines="50" w:line="360" w:lineRule="auto"/>
        <w:rPr>
          <w:rFonts w:ascii="宋体" w:hAnsi="宋体" w:cs="宋体"/>
          <w:b/>
          <w:bCs/>
          <w:sz w:val="32"/>
          <w:szCs w:val="32"/>
        </w:rPr>
      </w:pPr>
    </w:p>
    <w:p>
      <w:pPr>
        <w:jc w:val="left"/>
        <w:rPr>
          <w:rFonts w:hint="eastAsia" w:ascii="Times New Roman" w:hAnsi="Times New Roman" w:eastAsia="宋体" w:cs="Times New Roman"/>
          <w:b/>
          <w:bCs/>
          <w:sz w:val="32"/>
          <w:szCs w:val="32"/>
        </w:rPr>
      </w:pPr>
      <w:r>
        <w:rPr>
          <w:rFonts w:hint="eastAsia" w:ascii="Times New Roman" w:hAnsi="Times New Roman" w:eastAsia="宋体" w:cs="Times New Roman"/>
          <w:b/>
          <w:bCs/>
          <w:sz w:val="32"/>
          <w:szCs w:val="32"/>
        </w:rPr>
        <w:t>四、书面声明（加盖鲜章）</w:t>
      </w:r>
    </w:p>
    <w:bookmarkEnd w:id="8"/>
    <w:bookmarkEnd w:id="9"/>
    <w:p>
      <w:pPr>
        <w:spacing w:line="360" w:lineRule="auto"/>
        <w:ind w:firstLine="480" w:firstLineChars="200"/>
        <w:rPr>
          <w:rFonts w:ascii="宋体" w:hAnsi="宋体"/>
          <w:sz w:val="24"/>
        </w:rPr>
      </w:pPr>
      <w:r>
        <w:rPr>
          <w:rFonts w:hint="eastAsia" w:ascii="宋体" w:hAnsi="宋体"/>
          <w:sz w:val="24"/>
          <w:u w:val="single"/>
        </w:rPr>
        <w:t>（供应商名称）</w:t>
      </w:r>
      <w:r>
        <w:rPr>
          <w:rFonts w:hint="eastAsia" w:ascii="宋体" w:hAnsi="宋体"/>
          <w:sz w:val="24"/>
        </w:rPr>
        <w:t>在此声明，我单位</w:t>
      </w:r>
      <w:r>
        <w:rPr>
          <w:rFonts w:hint="eastAsia" w:ascii="宋体" w:hAnsi="宋体" w:cs="宋体"/>
          <w:sz w:val="24"/>
        </w:rPr>
        <w:t>具有独立承担民事责任的能力；具有良好的商业信誉和健全的财务会计制度；具有履行合同所必需的设备和专业技术能力；具有依法缴纳税收和社会保障资金的良好记录；</w:t>
      </w:r>
      <w:r>
        <w:rPr>
          <w:rFonts w:hint="eastAsia" w:ascii="宋体" w:hAnsi="宋体"/>
          <w:sz w:val="24"/>
        </w:rPr>
        <w:t>参加采购活动前3年内，</w:t>
      </w:r>
      <w:r>
        <w:rPr>
          <w:rFonts w:hint="eastAsia" w:ascii="宋体" w:hAnsi="宋体" w:cs="宋体"/>
          <w:spacing w:val="-6"/>
          <w:sz w:val="24"/>
        </w:rPr>
        <w:t>没有重大违法记录，</w:t>
      </w:r>
      <w:r>
        <w:rPr>
          <w:rFonts w:hint="eastAsia" w:ascii="宋体" w:hAnsi="宋体"/>
          <w:sz w:val="24"/>
        </w:rPr>
        <w:t>未出现因违法经营受到刑事处罚或者责令停产停业、吊销许可证或者执照、较大数额罚款等行政处罚。</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盖单位鲜章）</w:t>
      </w:r>
    </w:p>
    <w:p>
      <w:pPr>
        <w:spacing w:line="360" w:lineRule="auto"/>
        <w:ind w:firstLine="2" w:firstLineChars="1"/>
        <w:rPr>
          <w:rFonts w:ascii="宋体" w:hAnsi="宋体"/>
          <w:sz w:val="24"/>
        </w:rPr>
      </w:pPr>
      <w:r>
        <w:rPr>
          <w:rFonts w:hint="eastAsia" w:ascii="宋体" w:hAnsi="宋体"/>
          <w:sz w:val="24"/>
        </w:rPr>
        <w:t>法定代表人或委托代理人：（签名或盖章）</w:t>
      </w:r>
    </w:p>
    <w:p>
      <w:pPr>
        <w:ind w:firstLine="240" w:firstLineChars="100"/>
        <w:rPr>
          <w:rFonts w:ascii="宋体" w:hAnsi="宋体"/>
          <w:sz w:val="24"/>
        </w:rPr>
      </w:pPr>
      <w:r>
        <w:rPr>
          <w:rFonts w:hint="eastAsia" w:ascii="宋体" w:hAnsi="宋体"/>
          <w:sz w:val="24"/>
        </w:rPr>
        <w:t>年月日</w:t>
      </w: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jc w:val="left"/>
        <w:rPr>
          <w:rFonts w:hint="default" w:ascii="Times New Roman" w:hAnsi="Times New Roman" w:eastAsia="宋体" w:cs="Times New Roman"/>
          <w:b/>
          <w:bCs/>
          <w:sz w:val="32"/>
          <w:szCs w:val="32"/>
          <w:lang w:val="en-US" w:eastAsia="zh-CN"/>
        </w:rPr>
      </w:pPr>
      <w:r>
        <w:rPr>
          <w:rFonts w:hint="eastAsia" w:ascii="Times New Roman" w:hAnsi="Times New Roman" w:eastAsia="宋体" w:cs="Times New Roman"/>
          <w:b/>
          <w:bCs/>
          <w:sz w:val="32"/>
          <w:szCs w:val="32"/>
        </w:rPr>
        <w:t>五、</w:t>
      </w:r>
      <w:r>
        <w:rPr>
          <w:rFonts w:hint="eastAsia" w:ascii="Times New Roman" w:hAnsi="Times New Roman" w:eastAsia="宋体" w:cs="Times New Roman"/>
          <w:b/>
          <w:bCs/>
          <w:sz w:val="32"/>
          <w:szCs w:val="32"/>
          <w:lang w:val="en-US" w:eastAsia="zh-CN"/>
        </w:rPr>
        <w:t>报价文件要求的其他资料（每页加盖鲜章，格式自拟）</w:t>
      </w:r>
    </w:p>
    <w:sectPr>
      <w:headerReference r:id="rId3" w:type="default"/>
      <w:footerReference r:id="rId4" w:type="default"/>
      <w:pgSz w:w="11906" w:h="16838"/>
      <w:pgMar w:top="1417" w:right="1134" w:bottom="1134" w:left="1417" w:header="935" w:footer="720" w:gutter="0"/>
      <w:pgNumType w:fmt="numberInDash"/>
      <w:cols w:space="720" w:num="1"/>
      <w:docGrid w:type="linesAndChar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金山简黑体">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kzidenz Grotesk">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文本框 3"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7x9mk9ABAACiAwAADgAAAAAAAAABACAAAAAeAQAAZHJz&#10;L2Uyb0RvYy54bWxQSwUGAAAAAAYABgBZAQAAYAUAAAAA&#1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 1 -</w:t>
                </w:r>
                <w:r>
                  <w:fldChar w:fldCharType="end"/>
                </w:r>
              </w:p>
            </w:txbxContent>
          </v:textbox>
        </v:shape>
      </w:pic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val="1"/>
  <w:bordersDoNotSurroundFooter w:val="1"/>
  <w:documentProtection w:enforcement="0"/>
  <w:defaultTabStop w:val="420"/>
  <w:drawingGridHorizontalSpacing w:val="210"/>
  <w:drawingGridVerticalSpacing w:val="16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2JlNWEwOGRmZGI2MmZhMGQwYTc2MGQ4MWIzZmFjZWUifQ=="/>
  </w:docVars>
  <w:rsids>
    <w:rsidRoot w:val="00172A27"/>
    <w:rsid w:val="000028F0"/>
    <w:rsid w:val="00002DB4"/>
    <w:rsid w:val="000035E6"/>
    <w:rsid w:val="00003EC9"/>
    <w:rsid w:val="00007DBE"/>
    <w:rsid w:val="00012E23"/>
    <w:rsid w:val="00013E16"/>
    <w:rsid w:val="000150D1"/>
    <w:rsid w:val="00023E28"/>
    <w:rsid w:val="00025300"/>
    <w:rsid w:val="00026CE1"/>
    <w:rsid w:val="00027E5F"/>
    <w:rsid w:val="00041855"/>
    <w:rsid w:val="00041CBD"/>
    <w:rsid w:val="00044A8C"/>
    <w:rsid w:val="00044F2F"/>
    <w:rsid w:val="00046CDA"/>
    <w:rsid w:val="00057104"/>
    <w:rsid w:val="00063314"/>
    <w:rsid w:val="00064491"/>
    <w:rsid w:val="00065A37"/>
    <w:rsid w:val="000662C8"/>
    <w:rsid w:val="00070149"/>
    <w:rsid w:val="00070F8E"/>
    <w:rsid w:val="00073A5C"/>
    <w:rsid w:val="00073A97"/>
    <w:rsid w:val="000931C2"/>
    <w:rsid w:val="0009766B"/>
    <w:rsid w:val="000A2C65"/>
    <w:rsid w:val="000A3E2A"/>
    <w:rsid w:val="000A50F3"/>
    <w:rsid w:val="000A5418"/>
    <w:rsid w:val="000B2DEE"/>
    <w:rsid w:val="000B7824"/>
    <w:rsid w:val="000C0269"/>
    <w:rsid w:val="000C26E4"/>
    <w:rsid w:val="000C60A2"/>
    <w:rsid w:val="000C6402"/>
    <w:rsid w:val="000D57B1"/>
    <w:rsid w:val="000E27D3"/>
    <w:rsid w:val="000E3395"/>
    <w:rsid w:val="000E3B79"/>
    <w:rsid w:val="000F0B35"/>
    <w:rsid w:val="000F2260"/>
    <w:rsid w:val="00100152"/>
    <w:rsid w:val="0010489C"/>
    <w:rsid w:val="00104B99"/>
    <w:rsid w:val="001057AF"/>
    <w:rsid w:val="00111B13"/>
    <w:rsid w:val="0011433C"/>
    <w:rsid w:val="00123249"/>
    <w:rsid w:val="00123825"/>
    <w:rsid w:val="00123D8E"/>
    <w:rsid w:val="00125697"/>
    <w:rsid w:val="001272DF"/>
    <w:rsid w:val="001312A9"/>
    <w:rsid w:val="0013155F"/>
    <w:rsid w:val="00132278"/>
    <w:rsid w:val="001408DF"/>
    <w:rsid w:val="00140CC2"/>
    <w:rsid w:val="00141F17"/>
    <w:rsid w:val="00142908"/>
    <w:rsid w:val="0014476D"/>
    <w:rsid w:val="00151A88"/>
    <w:rsid w:val="00152058"/>
    <w:rsid w:val="00160E46"/>
    <w:rsid w:val="00162717"/>
    <w:rsid w:val="001720DC"/>
    <w:rsid w:val="00172A27"/>
    <w:rsid w:val="00175FD1"/>
    <w:rsid w:val="001772D3"/>
    <w:rsid w:val="00177953"/>
    <w:rsid w:val="001815C6"/>
    <w:rsid w:val="00185A21"/>
    <w:rsid w:val="0018629F"/>
    <w:rsid w:val="00187F85"/>
    <w:rsid w:val="001943A2"/>
    <w:rsid w:val="00194709"/>
    <w:rsid w:val="0019470E"/>
    <w:rsid w:val="0019786A"/>
    <w:rsid w:val="001A069A"/>
    <w:rsid w:val="001A12DF"/>
    <w:rsid w:val="001A27C1"/>
    <w:rsid w:val="001A5054"/>
    <w:rsid w:val="001A7696"/>
    <w:rsid w:val="001B21FC"/>
    <w:rsid w:val="001B27AF"/>
    <w:rsid w:val="001B2B68"/>
    <w:rsid w:val="001B72B7"/>
    <w:rsid w:val="001B75AD"/>
    <w:rsid w:val="001C4B0E"/>
    <w:rsid w:val="001D183D"/>
    <w:rsid w:val="001D3D97"/>
    <w:rsid w:val="001D3F2A"/>
    <w:rsid w:val="001D43D3"/>
    <w:rsid w:val="001E7E2A"/>
    <w:rsid w:val="001F4040"/>
    <w:rsid w:val="001F6DA7"/>
    <w:rsid w:val="001F7486"/>
    <w:rsid w:val="00200B54"/>
    <w:rsid w:val="0020359C"/>
    <w:rsid w:val="002042CC"/>
    <w:rsid w:val="00204AEE"/>
    <w:rsid w:val="00204C8D"/>
    <w:rsid w:val="002079AB"/>
    <w:rsid w:val="00207B4A"/>
    <w:rsid w:val="00215589"/>
    <w:rsid w:val="00222D37"/>
    <w:rsid w:val="00223846"/>
    <w:rsid w:val="00224DE0"/>
    <w:rsid w:val="00224EBC"/>
    <w:rsid w:val="00225929"/>
    <w:rsid w:val="002302C7"/>
    <w:rsid w:val="002322E7"/>
    <w:rsid w:val="00233400"/>
    <w:rsid w:val="00235B31"/>
    <w:rsid w:val="00236F7D"/>
    <w:rsid w:val="00241846"/>
    <w:rsid w:val="00244BEE"/>
    <w:rsid w:val="0024616A"/>
    <w:rsid w:val="00246BD4"/>
    <w:rsid w:val="002511B3"/>
    <w:rsid w:val="00256199"/>
    <w:rsid w:val="00262065"/>
    <w:rsid w:val="0026377C"/>
    <w:rsid w:val="00264251"/>
    <w:rsid w:val="00264931"/>
    <w:rsid w:val="00264BAB"/>
    <w:rsid w:val="00265007"/>
    <w:rsid w:val="00265D5E"/>
    <w:rsid w:val="00265FE6"/>
    <w:rsid w:val="0027287C"/>
    <w:rsid w:val="002818E8"/>
    <w:rsid w:val="0029692D"/>
    <w:rsid w:val="0029778A"/>
    <w:rsid w:val="002A078C"/>
    <w:rsid w:val="002A2B07"/>
    <w:rsid w:val="002A47C0"/>
    <w:rsid w:val="002A590E"/>
    <w:rsid w:val="002A60A0"/>
    <w:rsid w:val="002B58D2"/>
    <w:rsid w:val="002C2625"/>
    <w:rsid w:val="002C3769"/>
    <w:rsid w:val="002C6EDD"/>
    <w:rsid w:val="002D126D"/>
    <w:rsid w:val="002D51E2"/>
    <w:rsid w:val="002D5648"/>
    <w:rsid w:val="002D7644"/>
    <w:rsid w:val="002E10A6"/>
    <w:rsid w:val="002E2FFC"/>
    <w:rsid w:val="002E37CF"/>
    <w:rsid w:val="002E5677"/>
    <w:rsid w:val="002E6AAB"/>
    <w:rsid w:val="002F06B2"/>
    <w:rsid w:val="002F0FD4"/>
    <w:rsid w:val="002F1866"/>
    <w:rsid w:val="002F19BB"/>
    <w:rsid w:val="0030418A"/>
    <w:rsid w:val="00306C3D"/>
    <w:rsid w:val="00307D30"/>
    <w:rsid w:val="00310DBF"/>
    <w:rsid w:val="003118E0"/>
    <w:rsid w:val="003233DB"/>
    <w:rsid w:val="00326542"/>
    <w:rsid w:val="00333397"/>
    <w:rsid w:val="0033353E"/>
    <w:rsid w:val="003358E3"/>
    <w:rsid w:val="0033616F"/>
    <w:rsid w:val="00342859"/>
    <w:rsid w:val="00342B92"/>
    <w:rsid w:val="003521A9"/>
    <w:rsid w:val="00354352"/>
    <w:rsid w:val="00355A6C"/>
    <w:rsid w:val="00357843"/>
    <w:rsid w:val="00361781"/>
    <w:rsid w:val="00363F58"/>
    <w:rsid w:val="00364F31"/>
    <w:rsid w:val="00365170"/>
    <w:rsid w:val="00367848"/>
    <w:rsid w:val="0037461D"/>
    <w:rsid w:val="003853AA"/>
    <w:rsid w:val="00391E32"/>
    <w:rsid w:val="00392CF9"/>
    <w:rsid w:val="0039331E"/>
    <w:rsid w:val="00393482"/>
    <w:rsid w:val="00394052"/>
    <w:rsid w:val="003956A5"/>
    <w:rsid w:val="003A29C9"/>
    <w:rsid w:val="003A4257"/>
    <w:rsid w:val="003B4661"/>
    <w:rsid w:val="003B6B44"/>
    <w:rsid w:val="003D5AC8"/>
    <w:rsid w:val="003E2E63"/>
    <w:rsid w:val="003E62A8"/>
    <w:rsid w:val="003F058C"/>
    <w:rsid w:val="003F22BF"/>
    <w:rsid w:val="003F2AB2"/>
    <w:rsid w:val="003F57DE"/>
    <w:rsid w:val="0040262F"/>
    <w:rsid w:val="00407BC4"/>
    <w:rsid w:val="00412D84"/>
    <w:rsid w:val="00414881"/>
    <w:rsid w:val="0041578D"/>
    <w:rsid w:val="00415E91"/>
    <w:rsid w:val="00417836"/>
    <w:rsid w:val="00423C6D"/>
    <w:rsid w:val="00431BB2"/>
    <w:rsid w:val="00434279"/>
    <w:rsid w:val="0043633B"/>
    <w:rsid w:val="004438B4"/>
    <w:rsid w:val="00445578"/>
    <w:rsid w:val="004511CB"/>
    <w:rsid w:val="00454D4E"/>
    <w:rsid w:val="004558A2"/>
    <w:rsid w:val="004639FD"/>
    <w:rsid w:val="004656B2"/>
    <w:rsid w:val="00473236"/>
    <w:rsid w:val="004770B8"/>
    <w:rsid w:val="00485F1F"/>
    <w:rsid w:val="0048612B"/>
    <w:rsid w:val="00491267"/>
    <w:rsid w:val="00495164"/>
    <w:rsid w:val="004964C3"/>
    <w:rsid w:val="004976B6"/>
    <w:rsid w:val="004A4735"/>
    <w:rsid w:val="004A5179"/>
    <w:rsid w:val="004A6C09"/>
    <w:rsid w:val="004B0613"/>
    <w:rsid w:val="004B0BD9"/>
    <w:rsid w:val="004B2037"/>
    <w:rsid w:val="004C301D"/>
    <w:rsid w:val="004C3F1F"/>
    <w:rsid w:val="004C5CB6"/>
    <w:rsid w:val="004C5E7F"/>
    <w:rsid w:val="004C6B24"/>
    <w:rsid w:val="004C6CD2"/>
    <w:rsid w:val="004C6D6D"/>
    <w:rsid w:val="004D1AF9"/>
    <w:rsid w:val="004D62C4"/>
    <w:rsid w:val="004E3619"/>
    <w:rsid w:val="004E5386"/>
    <w:rsid w:val="004F08B5"/>
    <w:rsid w:val="004F1708"/>
    <w:rsid w:val="004F423C"/>
    <w:rsid w:val="004F63BF"/>
    <w:rsid w:val="004F755A"/>
    <w:rsid w:val="004F7897"/>
    <w:rsid w:val="00500D15"/>
    <w:rsid w:val="00500E23"/>
    <w:rsid w:val="00501133"/>
    <w:rsid w:val="00512957"/>
    <w:rsid w:val="00512A53"/>
    <w:rsid w:val="00523F02"/>
    <w:rsid w:val="0052654E"/>
    <w:rsid w:val="00527631"/>
    <w:rsid w:val="0053586D"/>
    <w:rsid w:val="00535C8A"/>
    <w:rsid w:val="00540599"/>
    <w:rsid w:val="0054274F"/>
    <w:rsid w:val="00542BA1"/>
    <w:rsid w:val="0054743F"/>
    <w:rsid w:val="00550AD2"/>
    <w:rsid w:val="00560419"/>
    <w:rsid w:val="00560677"/>
    <w:rsid w:val="00564563"/>
    <w:rsid w:val="005658B3"/>
    <w:rsid w:val="0057245B"/>
    <w:rsid w:val="005748FD"/>
    <w:rsid w:val="005764CF"/>
    <w:rsid w:val="00580DDC"/>
    <w:rsid w:val="00580F9D"/>
    <w:rsid w:val="00584390"/>
    <w:rsid w:val="00584FAB"/>
    <w:rsid w:val="005851C1"/>
    <w:rsid w:val="00593E55"/>
    <w:rsid w:val="005961A1"/>
    <w:rsid w:val="005A0BAF"/>
    <w:rsid w:val="005A0C26"/>
    <w:rsid w:val="005A14C9"/>
    <w:rsid w:val="005A245F"/>
    <w:rsid w:val="005B01D6"/>
    <w:rsid w:val="005B3642"/>
    <w:rsid w:val="005B4F5F"/>
    <w:rsid w:val="005B5452"/>
    <w:rsid w:val="005B6AEA"/>
    <w:rsid w:val="005B781E"/>
    <w:rsid w:val="005C22F8"/>
    <w:rsid w:val="005C5FB6"/>
    <w:rsid w:val="005E12C4"/>
    <w:rsid w:val="005F140E"/>
    <w:rsid w:val="005F1D44"/>
    <w:rsid w:val="005F2CBB"/>
    <w:rsid w:val="005F3107"/>
    <w:rsid w:val="005F5B36"/>
    <w:rsid w:val="00600975"/>
    <w:rsid w:val="006016D0"/>
    <w:rsid w:val="006017A1"/>
    <w:rsid w:val="00602C60"/>
    <w:rsid w:val="00604A4C"/>
    <w:rsid w:val="006064B1"/>
    <w:rsid w:val="00606663"/>
    <w:rsid w:val="006112AE"/>
    <w:rsid w:val="00611666"/>
    <w:rsid w:val="00612E00"/>
    <w:rsid w:val="00615294"/>
    <w:rsid w:val="00623274"/>
    <w:rsid w:val="0064085E"/>
    <w:rsid w:val="00640CC8"/>
    <w:rsid w:val="00643E3B"/>
    <w:rsid w:val="00647BC2"/>
    <w:rsid w:val="00650909"/>
    <w:rsid w:val="00650A90"/>
    <w:rsid w:val="006576AD"/>
    <w:rsid w:val="006621ED"/>
    <w:rsid w:val="0066221D"/>
    <w:rsid w:val="006629AA"/>
    <w:rsid w:val="00663EB9"/>
    <w:rsid w:val="006641DF"/>
    <w:rsid w:val="00664254"/>
    <w:rsid w:val="00664B94"/>
    <w:rsid w:val="00665C05"/>
    <w:rsid w:val="00666393"/>
    <w:rsid w:val="00666AD5"/>
    <w:rsid w:val="006674CE"/>
    <w:rsid w:val="00667F93"/>
    <w:rsid w:val="00671F9D"/>
    <w:rsid w:val="0067537A"/>
    <w:rsid w:val="006771D4"/>
    <w:rsid w:val="00692612"/>
    <w:rsid w:val="0069560F"/>
    <w:rsid w:val="00696540"/>
    <w:rsid w:val="006969C4"/>
    <w:rsid w:val="006A49A1"/>
    <w:rsid w:val="006A5D21"/>
    <w:rsid w:val="006B34D8"/>
    <w:rsid w:val="006B7E8D"/>
    <w:rsid w:val="006C04FE"/>
    <w:rsid w:val="006C079E"/>
    <w:rsid w:val="006C3548"/>
    <w:rsid w:val="006C49D7"/>
    <w:rsid w:val="006C51EF"/>
    <w:rsid w:val="006E2B74"/>
    <w:rsid w:val="006E5904"/>
    <w:rsid w:val="006E7111"/>
    <w:rsid w:val="006F0516"/>
    <w:rsid w:val="006F79F7"/>
    <w:rsid w:val="00720802"/>
    <w:rsid w:val="00724C51"/>
    <w:rsid w:val="007310EE"/>
    <w:rsid w:val="00732070"/>
    <w:rsid w:val="007349F2"/>
    <w:rsid w:val="00736942"/>
    <w:rsid w:val="007417AD"/>
    <w:rsid w:val="007512FD"/>
    <w:rsid w:val="00752662"/>
    <w:rsid w:val="00762DEE"/>
    <w:rsid w:val="007658E2"/>
    <w:rsid w:val="0076709D"/>
    <w:rsid w:val="007722BD"/>
    <w:rsid w:val="00774D6E"/>
    <w:rsid w:val="007771A4"/>
    <w:rsid w:val="00781A75"/>
    <w:rsid w:val="007857FB"/>
    <w:rsid w:val="00786C12"/>
    <w:rsid w:val="00786DF2"/>
    <w:rsid w:val="007914E3"/>
    <w:rsid w:val="00796BCC"/>
    <w:rsid w:val="007A004B"/>
    <w:rsid w:val="007A016A"/>
    <w:rsid w:val="007A4AE4"/>
    <w:rsid w:val="007A549B"/>
    <w:rsid w:val="007B01BC"/>
    <w:rsid w:val="007B5343"/>
    <w:rsid w:val="007C71F0"/>
    <w:rsid w:val="007D0E9A"/>
    <w:rsid w:val="007D62C7"/>
    <w:rsid w:val="007D6FC9"/>
    <w:rsid w:val="007E1A04"/>
    <w:rsid w:val="00800190"/>
    <w:rsid w:val="008007C9"/>
    <w:rsid w:val="00800867"/>
    <w:rsid w:val="008018F2"/>
    <w:rsid w:val="00801968"/>
    <w:rsid w:val="00801EA7"/>
    <w:rsid w:val="00804131"/>
    <w:rsid w:val="0081379F"/>
    <w:rsid w:val="00817AB3"/>
    <w:rsid w:val="0082000E"/>
    <w:rsid w:val="00821185"/>
    <w:rsid w:val="00826619"/>
    <w:rsid w:val="00836112"/>
    <w:rsid w:val="00841D72"/>
    <w:rsid w:val="00842008"/>
    <w:rsid w:val="0084237F"/>
    <w:rsid w:val="00842CDC"/>
    <w:rsid w:val="00845733"/>
    <w:rsid w:val="00850692"/>
    <w:rsid w:val="00857D6F"/>
    <w:rsid w:val="00860488"/>
    <w:rsid w:val="008613D7"/>
    <w:rsid w:val="00861901"/>
    <w:rsid w:val="00866551"/>
    <w:rsid w:val="00870FDC"/>
    <w:rsid w:val="008713F9"/>
    <w:rsid w:val="00874B08"/>
    <w:rsid w:val="00880FE5"/>
    <w:rsid w:val="00881CC7"/>
    <w:rsid w:val="00893F3D"/>
    <w:rsid w:val="008952BA"/>
    <w:rsid w:val="008A0066"/>
    <w:rsid w:val="008A0B75"/>
    <w:rsid w:val="008A32E6"/>
    <w:rsid w:val="008A41DC"/>
    <w:rsid w:val="008B238E"/>
    <w:rsid w:val="008B5FDE"/>
    <w:rsid w:val="008B687D"/>
    <w:rsid w:val="008C2779"/>
    <w:rsid w:val="008C43B5"/>
    <w:rsid w:val="008C57B6"/>
    <w:rsid w:val="008D04C4"/>
    <w:rsid w:val="008D1DD4"/>
    <w:rsid w:val="008D21C2"/>
    <w:rsid w:val="008D26E3"/>
    <w:rsid w:val="008D27DC"/>
    <w:rsid w:val="008D6EF5"/>
    <w:rsid w:val="008E205C"/>
    <w:rsid w:val="008E44C8"/>
    <w:rsid w:val="008E65BA"/>
    <w:rsid w:val="008E7856"/>
    <w:rsid w:val="008F4BCB"/>
    <w:rsid w:val="00903F10"/>
    <w:rsid w:val="00911AB5"/>
    <w:rsid w:val="009120C3"/>
    <w:rsid w:val="00914BB7"/>
    <w:rsid w:val="0091693A"/>
    <w:rsid w:val="00917432"/>
    <w:rsid w:val="00922BAC"/>
    <w:rsid w:val="009244F0"/>
    <w:rsid w:val="00924C71"/>
    <w:rsid w:val="00926B2E"/>
    <w:rsid w:val="00934C4B"/>
    <w:rsid w:val="009437ED"/>
    <w:rsid w:val="00943E73"/>
    <w:rsid w:val="009443F7"/>
    <w:rsid w:val="00946BD8"/>
    <w:rsid w:val="00952CCE"/>
    <w:rsid w:val="00953020"/>
    <w:rsid w:val="00955334"/>
    <w:rsid w:val="00956133"/>
    <w:rsid w:val="00957503"/>
    <w:rsid w:val="009616A7"/>
    <w:rsid w:val="009626F8"/>
    <w:rsid w:val="00965A3E"/>
    <w:rsid w:val="00967AA1"/>
    <w:rsid w:val="009701A9"/>
    <w:rsid w:val="00970F98"/>
    <w:rsid w:val="0097354D"/>
    <w:rsid w:val="00975FF1"/>
    <w:rsid w:val="00977650"/>
    <w:rsid w:val="009776B7"/>
    <w:rsid w:val="00982DD9"/>
    <w:rsid w:val="00982FDE"/>
    <w:rsid w:val="009857D2"/>
    <w:rsid w:val="009902ED"/>
    <w:rsid w:val="009906E0"/>
    <w:rsid w:val="009933C7"/>
    <w:rsid w:val="009A3BD0"/>
    <w:rsid w:val="009A5115"/>
    <w:rsid w:val="009A597C"/>
    <w:rsid w:val="009A70A0"/>
    <w:rsid w:val="009B211D"/>
    <w:rsid w:val="009B3B6E"/>
    <w:rsid w:val="009B53D3"/>
    <w:rsid w:val="009C1383"/>
    <w:rsid w:val="009C2F79"/>
    <w:rsid w:val="009C5C12"/>
    <w:rsid w:val="009C7551"/>
    <w:rsid w:val="009D0BCE"/>
    <w:rsid w:val="009D5A26"/>
    <w:rsid w:val="009E1C38"/>
    <w:rsid w:val="009E4389"/>
    <w:rsid w:val="009E477E"/>
    <w:rsid w:val="009E5689"/>
    <w:rsid w:val="009F14AE"/>
    <w:rsid w:val="00A03160"/>
    <w:rsid w:val="00A03CF9"/>
    <w:rsid w:val="00A05F29"/>
    <w:rsid w:val="00A06AF5"/>
    <w:rsid w:val="00A1098F"/>
    <w:rsid w:val="00A147D5"/>
    <w:rsid w:val="00A17118"/>
    <w:rsid w:val="00A2266B"/>
    <w:rsid w:val="00A23F02"/>
    <w:rsid w:val="00A30481"/>
    <w:rsid w:val="00A31351"/>
    <w:rsid w:val="00A3473D"/>
    <w:rsid w:val="00A36047"/>
    <w:rsid w:val="00A37145"/>
    <w:rsid w:val="00A3798B"/>
    <w:rsid w:val="00A4111F"/>
    <w:rsid w:val="00A436DD"/>
    <w:rsid w:val="00A45637"/>
    <w:rsid w:val="00A45702"/>
    <w:rsid w:val="00A4607B"/>
    <w:rsid w:val="00A52CBF"/>
    <w:rsid w:val="00A66025"/>
    <w:rsid w:val="00A6644F"/>
    <w:rsid w:val="00A74C02"/>
    <w:rsid w:val="00A753D4"/>
    <w:rsid w:val="00A77AC0"/>
    <w:rsid w:val="00A77F87"/>
    <w:rsid w:val="00A8260A"/>
    <w:rsid w:val="00A85747"/>
    <w:rsid w:val="00A865BB"/>
    <w:rsid w:val="00A94641"/>
    <w:rsid w:val="00A9470F"/>
    <w:rsid w:val="00A94B0A"/>
    <w:rsid w:val="00A97CC4"/>
    <w:rsid w:val="00AA0333"/>
    <w:rsid w:val="00AA3B06"/>
    <w:rsid w:val="00AA773F"/>
    <w:rsid w:val="00AA7978"/>
    <w:rsid w:val="00AB41B5"/>
    <w:rsid w:val="00AC0259"/>
    <w:rsid w:val="00AC3B04"/>
    <w:rsid w:val="00AC65EF"/>
    <w:rsid w:val="00AD27EB"/>
    <w:rsid w:val="00AD6BAB"/>
    <w:rsid w:val="00AE0316"/>
    <w:rsid w:val="00AE3A5A"/>
    <w:rsid w:val="00AF2F7C"/>
    <w:rsid w:val="00AF394F"/>
    <w:rsid w:val="00AF5DB7"/>
    <w:rsid w:val="00AF66C1"/>
    <w:rsid w:val="00AF7166"/>
    <w:rsid w:val="00B0333B"/>
    <w:rsid w:val="00B07232"/>
    <w:rsid w:val="00B135A5"/>
    <w:rsid w:val="00B13D1B"/>
    <w:rsid w:val="00B2176D"/>
    <w:rsid w:val="00B217E5"/>
    <w:rsid w:val="00B2555A"/>
    <w:rsid w:val="00B27294"/>
    <w:rsid w:val="00B2738E"/>
    <w:rsid w:val="00B30BCF"/>
    <w:rsid w:val="00B35847"/>
    <w:rsid w:val="00B522E4"/>
    <w:rsid w:val="00B527C3"/>
    <w:rsid w:val="00B5351E"/>
    <w:rsid w:val="00B556F7"/>
    <w:rsid w:val="00B60B3D"/>
    <w:rsid w:val="00B65B4A"/>
    <w:rsid w:val="00B73B29"/>
    <w:rsid w:val="00B8115D"/>
    <w:rsid w:val="00B83F83"/>
    <w:rsid w:val="00B84176"/>
    <w:rsid w:val="00B90F07"/>
    <w:rsid w:val="00B9464B"/>
    <w:rsid w:val="00B962B5"/>
    <w:rsid w:val="00B9699C"/>
    <w:rsid w:val="00BA2D61"/>
    <w:rsid w:val="00BA7695"/>
    <w:rsid w:val="00BB347A"/>
    <w:rsid w:val="00BB3694"/>
    <w:rsid w:val="00BB3AF0"/>
    <w:rsid w:val="00BB5389"/>
    <w:rsid w:val="00BB5697"/>
    <w:rsid w:val="00BB6CFF"/>
    <w:rsid w:val="00BC4272"/>
    <w:rsid w:val="00BE0871"/>
    <w:rsid w:val="00BE34DD"/>
    <w:rsid w:val="00BE4E46"/>
    <w:rsid w:val="00BE7CFB"/>
    <w:rsid w:val="00BF59A2"/>
    <w:rsid w:val="00BF788F"/>
    <w:rsid w:val="00C01A72"/>
    <w:rsid w:val="00C05AA9"/>
    <w:rsid w:val="00C1161C"/>
    <w:rsid w:val="00C2308A"/>
    <w:rsid w:val="00C31D1C"/>
    <w:rsid w:val="00C32374"/>
    <w:rsid w:val="00C3336B"/>
    <w:rsid w:val="00C355A4"/>
    <w:rsid w:val="00C4099C"/>
    <w:rsid w:val="00C41D22"/>
    <w:rsid w:val="00C4208E"/>
    <w:rsid w:val="00C44276"/>
    <w:rsid w:val="00C47A7C"/>
    <w:rsid w:val="00C502C4"/>
    <w:rsid w:val="00C509FD"/>
    <w:rsid w:val="00C53BF8"/>
    <w:rsid w:val="00C57B26"/>
    <w:rsid w:val="00C6270E"/>
    <w:rsid w:val="00C62AC0"/>
    <w:rsid w:val="00C63025"/>
    <w:rsid w:val="00C67EA8"/>
    <w:rsid w:val="00C7134E"/>
    <w:rsid w:val="00C71A07"/>
    <w:rsid w:val="00C729F5"/>
    <w:rsid w:val="00C733F3"/>
    <w:rsid w:val="00C81574"/>
    <w:rsid w:val="00C83574"/>
    <w:rsid w:val="00C87AD1"/>
    <w:rsid w:val="00C91FFF"/>
    <w:rsid w:val="00C96BD3"/>
    <w:rsid w:val="00C96E78"/>
    <w:rsid w:val="00C97350"/>
    <w:rsid w:val="00C973DD"/>
    <w:rsid w:val="00CA394B"/>
    <w:rsid w:val="00CA7239"/>
    <w:rsid w:val="00CB685D"/>
    <w:rsid w:val="00CB777C"/>
    <w:rsid w:val="00CC13BE"/>
    <w:rsid w:val="00CC2592"/>
    <w:rsid w:val="00CD11DF"/>
    <w:rsid w:val="00CD1D89"/>
    <w:rsid w:val="00CD79FD"/>
    <w:rsid w:val="00CE5554"/>
    <w:rsid w:val="00CF0942"/>
    <w:rsid w:val="00CF1038"/>
    <w:rsid w:val="00D006AB"/>
    <w:rsid w:val="00D02400"/>
    <w:rsid w:val="00D043A4"/>
    <w:rsid w:val="00D05FAC"/>
    <w:rsid w:val="00D06C04"/>
    <w:rsid w:val="00D07758"/>
    <w:rsid w:val="00D1008E"/>
    <w:rsid w:val="00D14241"/>
    <w:rsid w:val="00D2512F"/>
    <w:rsid w:val="00D260EB"/>
    <w:rsid w:val="00D366A6"/>
    <w:rsid w:val="00D36749"/>
    <w:rsid w:val="00D41542"/>
    <w:rsid w:val="00D461DA"/>
    <w:rsid w:val="00D47388"/>
    <w:rsid w:val="00D56E36"/>
    <w:rsid w:val="00D57CE5"/>
    <w:rsid w:val="00D6122E"/>
    <w:rsid w:val="00D66119"/>
    <w:rsid w:val="00D66C8F"/>
    <w:rsid w:val="00D67FA5"/>
    <w:rsid w:val="00D707B7"/>
    <w:rsid w:val="00D72372"/>
    <w:rsid w:val="00D724AE"/>
    <w:rsid w:val="00D75DA8"/>
    <w:rsid w:val="00D821C9"/>
    <w:rsid w:val="00D87844"/>
    <w:rsid w:val="00D9076F"/>
    <w:rsid w:val="00DA1B99"/>
    <w:rsid w:val="00DA2C57"/>
    <w:rsid w:val="00DA67D9"/>
    <w:rsid w:val="00DB4E8B"/>
    <w:rsid w:val="00DC3864"/>
    <w:rsid w:val="00DC42D5"/>
    <w:rsid w:val="00DC5422"/>
    <w:rsid w:val="00DC62D3"/>
    <w:rsid w:val="00DC7902"/>
    <w:rsid w:val="00DD03FF"/>
    <w:rsid w:val="00DD370E"/>
    <w:rsid w:val="00DE00EC"/>
    <w:rsid w:val="00DE19E3"/>
    <w:rsid w:val="00DE4CA7"/>
    <w:rsid w:val="00E00831"/>
    <w:rsid w:val="00E01BEA"/>
    <w:rsid w:val="00E03D66"/>
    <w:rsid w:val="00E04FEA"/>
    <w:rsid w:val="00E056B1"/>
    <w:rsid w:val="00E143EE"/>
    <w:rsid w:val="00E144F7"/>
    <w:rsid w:val="00E23178"/>
    <w:rsid w:val="00E245A0"/>
    <w:rsid w:val="00E267A1"/>
    <w:rsid w:val="00E26F5E"/>
    <w:rsid w:val="00E32711"/>
    <w:rsid w:val="00E3591B"/>
    <w:rsid w:val="00E476E8"/>
    <w:rsid w:val="00E51E08"/>
    <w:rsid w:val="00E5377A"/>
    <w:rsid w:val="00E555DD"/>
    <w:rsid w:val="00E6101F"/>
    <w:rsid w:val="00E6564A"/>
    <w:rsid w:val="00E669AF"/>
    <w:rsid w:val="00E66E46"/>
    <w:rsid w:val="00E67AD5"/>
    <w:rsid w:val="00E74CA3"/>
    <w:rsid w:val="00E8164B"/>
    <w:rsid w:val="00E81F28"/>
    <w:rsid w:val="00E8740C"/>
    <w:rsid w:val="00EB0CDF"/>
    <w:rsid w:val="00EB3EEC"/>
    <w:rsid w:val="00EB426C"/>
    <w:rsid w:val="00EB4F9E"/>
    <w:rsid w:val="00EB5FE9"/>
    <w:rsid w:val="00EB69F1"/>
    <w:rsid w:val="00EC227A"/>
    <w:rsid w:val="00EC299A"/>
    <w:rsid w:val="00EC6FD7"/>
    <w:rsid w:val="00EC76F9"/>
    <w:rsid w:val="00ED1D41"/>
    <w:rsid w:val="00ED3814"/>
    <w:rsid w:val="00ED3D53"/>
    <w:rsid w:val="00ED6B7A"/>
    <w:rsid w:val="00EE0077"/>
    <w:rsid w:val="00EE014D"/>
    <w:rsid w:val="00EE3B8D"/>
    <w:rsid w:val="00EE4568"/>
    <w:rsid w:val="00EF1EED"/>
    <w:rsid w:val="00EF3F70"/>
    <w:rsid w:val="00EF7ABA"/>
    <w:rsid w:val="00F03FCE"/>
    <w:rsid w:val="00F04C7E"/>
    <w:rsid w:val="00F22CA3"/>
    <w:rsid w:val="00F25F0B"/>
    <w:rsid w:val="00F27504"/>
    <w:rsid w:val="00F317B6"/>
    <w:rsid w:val="00F321F3"/>
    <w:rsid w:val="00F33DE8"/>
    <w:rsid w:val="00F35854"/>
    <w:rsid w:val="00F4247A"/>
    <w:rsid w:val="00F43781"/>
    <w:rsid w:val="00F44879"/>
    <w:rsid w:val="00F45697"/>
    <w:rsid w:val="00F45B74"/>
    <w:rsid w:val="00F46AE6"/>
    <w:rsid w:val="00F47248"/>
    <w:rsid w:val="00F5034F"/>
    <w:rsid w:val="00F61297"/>
    <w:rsid w:val="00F64DB7"/>
    <w:rsid w:val="00F73581"/>
    <w:rsid w:val="00F7544E"/>
    <w:rsid w:val="00F83BCA"/>
    <w:rsid w:val="00F84C51"/>
    <w:rsid w:val="00F879C9"/>
    <w:rsid w:val="00F90C12"/>
    <w:rsid w:val="00F943DB"/>
    <w:rsid w:val="00FA18A3"/>
    <w:rsid w:val="00FA40A6"/>
    <w:rsid w:val="00FA5BD0"/>
    <w:rsid w:val="00FA62FE"/>
    <w:rsid w:val="00FA73F5"/>
    <w:rsid w:val="00FA79D8"/>
    <w:rsid w:val="00FB070B"/>
    <w:rsid w:val="00FB41B1"/>
    <w:rsid w:val="00FB711C"/>
    <w:rsid w:val="00FC2E80"/>
    <w:rsid w:val="00FD5070"/>
    <w:rsid w:val="00FD5633"/>
    <w:rsid w:val="00FD7C04"/>
    <w:rsid w:val="010109B0"/>
    <w:rsid w:val="010570D0"/>
    <w:rsid w:val="010833D2"/>
    <w:rsid w:val="017039B1"/>
    <w:rsid w:val="01873D3F"/>
    <w:rsid w:val="01AB699B"/>
    <w:rsid w:val="02181A61"/>
    <w:rsid w:val="02233255"/>
    <w:rsid w:val="032C4F31"/>
    <w:rsid w:val="034A0F36"/>
    <w:rsid w:val="0363556B"/>
    <w:rsid w:val="041A6650"/>
    <w:rsid w:val="044044B5"/>
    <w:rsid w:val="0524395C"/>
    <w:rsid w:val="057927D2"/>
    <w:rsid w:val="069F7BBA"/>
    <w:rsid w:val="06C77663"/>
    <w:rsid w:val="06C90037"/>
    <w:rsid w:val="079D19AB"/>
    <w:rsid w:val="07C05BA3"/>
    <w:rsid w:val="07CC6A71"/>
    <w:rsid w:val="07D44958"/>
    <w:rsid w:val="07D73E93"/>
    <w:rsid w:val="08397B10"/>
    <w:rsid w:val="084827FE"/>
    <w:rsid w:val="08866F12"/>
    <w:rsid w:val="089F351B"/>
    <w:rsid w:val="08A00ED9"/>
    <w:rsid w:val="08D0020E"/>
    <w:rsid w:val="08FA33CD"/>
    <w:rsid w:val="092054C2"/>
    <w:rsid w:val="092D0925"/>
    <w:rsid w:val="09CC37BA"/>
    <w:rsid w:val="09F508F9"/>
    <w:rsid w:val="0A043C31"/>
    <w:rsid w:val="0A133CF8"/>
    <w:rsid w:val="0A9B22F5"/>
    <w:rsid w:val="0A9B28F7"/>
    <w:rsid w:val="0B5C20D6"/>
    <w:rsid w:val="0B87618D"/>
    <w:rsid w:val="0B8769D7"/>
    <w:rsid w:val="0C1E0F76"/>
    <w:rsid w:val="0C3E05BE"/>
    <w:rsid w:val="0CC347DF"/>
    <w:rsid w:val="0D162CCA"/>
    <w:rsid w:val="0DFB1E07"/>
    <w:rsid w:val="0E8F50D6"/>
    <w:rsid w:val="0E9445A0"/>
    <w:rsid w:val="0EF27E60"/>
    <w:rsid w:val="0F3D07CA"/>
    <w:rsid w:val="0F513D79"/>
    <w:rsid w:val="10020D64"/>
    <w:rsid w:val="10211CBF"/>
    <w:rsid w:val="10337E8E"/>
    <w:rsid w:val="103C66F7"/>
    <w:rsid w:val="10A07C29"/>
    <w:rsid w:val="10C37205"/>
    <w:rsid w:val="115B63BF"/>
    <w:rsid w:val="115D43FF"/>
    <w:rsid w:val="116F3815"/>
    <w:rsid w:val="12541904"/>
    <w:rsid w:val="12753A2E"/>
    <w:rsid w:val="12897200"/>
    <w:rsid w:val="12F30279"/>
    <w:rsid w:val="13014768"/>
    <w:rsid w:val="132508AC"/>
    <w:rsid w:val="137D1E44"/>
    <w:rsid w:val="13A948A7"/>
    <w:rsid w:val="13ED355D"/>
    <w:rsid w:val="13F034DE"/>
    <w:rsid w:val="144E20EF"/>
    <w:rsid w:val="14C26F49"/>
    <w:rsid w:val="15211FE1"/>
    <w:rsid w:val="157940CA"/>
    <w:rsid w:val="15C721A2"/>
    <w:rsid w:val="15CD1636"/>
    <w:rsid w:val="16081D26"/>
    <w:rsid w:val="161619BA"/>
    <w:rsid w:val="163124C7"/>
    <w:rsid w:val="16E55626"/>
    <w:rsid w:val="173F583E"/>
    <w:rsid w:val="17483CB8"/>
    <w:rsid w:val="177A7665"/>
    <w:rsid w:val="17846E0F"/>
    <w:rsid w:val="17A2409F"/>
    <w:rsid w:val="182E2444"/>
    <w:rsid w:val="187A4C7C"/>
    <w:rsid w:val="193B6184"/>
    <w:rsid w:val="194A5C14"/>
    <w:rsid w:val="19964995"/>
    <w:rsid w:val="19BF0B98"/>
    <w:rsid w:val="1A00105F"/>
    <w:rsid w:val="1A2D5803"/>
    <w:rsid w:val="1A3B1625"/>
    <w:rsid w:val="1A532FDB"/>
    <w:rsid w:val="1A6F2B22"/>
    <w:rsid w:val="1A7D2298"/>
    <w:rsid w:val="1B277790"/>
    <w:rsid w:val="1BAB5907"/>
    <w:rsid w:val="1BB44B5C"/>
    <w:rsid w:val="1BD404D2"/>
    <w:rsid w:val="1BDA0FF6"/>
    <w:rsid w:val="1C2D3434"/>
    <w:rsid w:val="1C9D0822"/>
    <w:rsid w:val="1D44772F"/>
    <w:rsid w:val="1DA121F2"/>
    <w:rsid w:val="1DDB61B0"/>
    <w:rsid w:val="1E501034"/>
    <w:rsid w:val="1ED51383"/>
    <w:rsid w:val="1EDD4C40"/>
    <w:rsid w:val="1F3E0520"/>
    <w:rsid w:val="1F642DCD"/>
    <w:rsid w:val="1FAE0235"/>
    <w:rsid w:val="1FB10FD4"/>
    <w:rsid w:val="1FC7137C"/>
    <w:rsid w:val="20092C40"/>
    <w:rsid w:val="20245618"/>
    <w:rsid w:val="202F3D38"/>
    <w:rsid w:val="205E5F99"/>
    <w:rsid w:val="20A13E45"/>
    <w:rsid w:val="20C4379E"/>
    <w:rsid w:val="211D3B08"/>
    <w:rsid w:val="21214FA3"/>
    <w:rsid w:val="21F20BF7"/>
    <w:rsid w:val="220D351E"/>
    <w:rsid w:val="221F1544"/>
    <w:rsid w:val="224C232D"/>
    <w:rsid w:val="22AE1C1B"/>
    <w:rsid w:val="22B3531F"/>
    <w:rsid w:val="22D120FB"/>
    <w:rsid w:val="23075903"/>
    <w:rsid w:val="23AD1E11"/>
    <w:rsid w:val="23FA74CF"/>
    <w:rsid w:val="24113C08"/>
    <w:rsid w:val="24BE380A"/>
    <w:rsid w:val="24ED5C7C"/>
    <w:rsid w:val="24EE3450"/>
    <w:rsid w:val="251175E6"/>
    <w:rsid w:val="252E1197"/>
    <w:rsid w:val="252E3712"/>
    <w:rsid w:val="25A15C39"/>
    <w:rsid w:val="25AD6712"/>
    <w:rsid w:val="267C7C75"/>
    <w:rsid w:val="26A63C35"/>
    <w:rsid w:val="26EC1866"/>
    <w:rsid w:val="276F0432"/>
    <w:rsid w:val="28043432"/>
    <w:rsid w:val="28F02D2F"/>
    <w:rsid w:val="290A6785"/>
    <w:rsid w:val="29387837"/>
    <w:rsid w:val="295D34C7"/>
    <w:rsid w:val="29AF4F82"/>
    <w:rsid w:val="29CF63B4"/>
    <w:rsid w:val="29D00F29"/>
    <w:rsid w:val="29D36170"/>
    <w:rsid w:val="29DF4157"/>
    <w:rsid w:val="2A4B0975"/>
    <w:rsid w:val="2ABD408D"/>
    <w:rsid w:val="2B234A0F"/>
    <w:rsid w:val="2B8E1673"/>
    <w:rsid w:val="2BB77625"/>
    <w:rsid w:val="2C13285B"/>
    <w:rsid w:val="2C557259"/>
    <w:rsid w:val="2CBF2B88"/>
    <w:rsid w:val="2D5902B2"/>
    <w:rsid w:val="2D9C6AC9"/>
    <w:rsid w:val="2DCD3494"/>
    <w:rsid w:val="2DD80269"/>
    <w:rsid w:val="2E4E18AB"/>
    <w:rsid w:val="2EC658E5"/>
    <w:rsid w:val="2EEF454A"/>
    <w:rsid w:val="2F7D6882"/>
    <w:rsid w:val="30355C0F"/>
    <w:rsid w:val="304D3070"/>
    <w:rsid w:val="307E464A"/>
    <w:rsid w:val="30884E86"/>
    <w:rsid w:val="30915A69"/>
    <w:rsid w:val="30BD1EB2"/>
    <w:rsid w:val="30C4387A"/>
    <w:rsid w:val="30F5600E"/>
    <w:rsid w:val="32070BBB"/>
    <w:rsid w:val="322F7BBB"/>
    <w:rsid w:val="32351036"/>
    <w:rsid w:val="32364A51"/>
    <w:rsid w:val="32373356"/>
    <w:rsid w:val="32AF6A09"/>
    <w:rsid w:val="332C2430"/>
    <w:rsid w:val="332E1474"/>
    <w:rsid w:val="33617B33"/>
    <w:rsid w:val="33E14C7F"/>
    <w:rsid w:val="340A5CD6"/>
    <w:rsid w:val="3449290D"/>
    <w:rsid w:val="34605810"/>
    <w:rsid w:val="34995AF1"/>
    <w:rsid w:val="34BA156C"/>
    <w:rsid w:val="34D748FF"/>
    <w:rsid w:val="35101554"/>
    <w:rsid w:val="35D371E5"/>
    <w:rsid w:val="35EC6487"/>
    <w:rsid w:val="366246BA"/>
    <w:rsid w:val="36853369"/>
    <w:rsid w:val="37081830"/>
    <w:rsid w:val="37412605"/>
    <w:rsid w:val="385B3ED2"/>
    <w:rsid w:val="39071C28"/>
    <w:rsid w:val="392A24D4"/>
    <w:rsid w:val="39EF3F57"/>
    <w:rsid w:val="3A2B74E9"/>
    <w:rsid w:val="3B112C0A"/>
    <w:rsid w:val="3B273C50"/>
    <w:rsid w:val="3B850845"/>
    <w:rsid w:val="3B8812A3"/>
    <w:rsid w:val="3C537A6F"/>
    <w:rsid w:val="3C5651B5"/>
    <w:rsid w:val="3C5F72B9"/>
    <w:rsid w:val="3CA429DD"/>
    <w:rsid w:val="3CC76CFF"/>
    <w:rsid w:val="3D40668F"/>
    <w:rsid w:val="3D5B6461"/>
    <w:rsid w:val="3D676FBD"/>
    <w:rsid w:val="3D86128F"/>
    <w:rsid w:val="3D8E5820"/>
    <w:rsid w:val="3E433F75"/>
    <w:rsid w:val="3E546FF8"/>
    <w:rsid w:val="3E683F64"/>
    <w:rsid w:val="403A1C8F"/>
    <w:rsid w:val="404458E6"/>
    <w:rsid w:val="406E10E6"/>
    <w:rsid w:val="40874BF7"/>
    <w:rsid w:val="40A02619"/>
    <w:rsid w:val="40BD665D"/>
    <w:rsid w:val="40C4332B"/>
    <w:rsid w:val="422A5D1C"/>
    <w:rsid w:val="424442AA"/>
    <w:rsid w:val="42674D7F"/>
    <w:rsid w:val="428B4A24"/>
    <w:rsid w:val="42F968BE"/>
    <w:rsid w:val="43240E32"/>
    <w:rsid w:val="43593AAE"/>
    <w:rsid w:val="43A670B8"/>
    <w:rsid w:val="44D40BAD"/>
    <w:rsid w:val="44E065F5"/>
    <w:rsid w:val="45017999"/>
    <w:rsid w:val="450A1E29"/>
    <w:rsid w:val="4515304E"/>
    <w:rsid w:val="452717BB"/>
    <w:rsid w:val="45B07779"/>
    <w:rsid w:val="45B651E5"/>
    <w:rsid w:val="46160AA8"/>
    <w:rsid w:val="463078A3"/>
    <w:rsid w:val="46360CE8"/>
    <w:rsid w:val="46390B9A"/>
    <w:rsid w:val="468755AE"/>
    <w:rsid w:val="469D36F0"/>
    <w:rsid w:val="46A44427"/>
    <w:rsid w:val="47466AAD"/>
    <w:rsid w:val="477101FA"/>
    <w:rsid w:val="48337E5B"/>
    <w:rsid w:val="4869512B"/>
    <w:rsid w:val="48C01BA6"/>
    <w:rsid w:val="48C07C25"/>
    <w:rsid w:val="49D813FB"/>
    <w:rsid w:val="49DB7706"/>
    <w:rsid w:val="4A247972"/>
    <w:rsid w:val="4A870A29"/>
    <w:rsid w:val="4AED4D72"/>
    <w:rsid w:val="4B4A026C"/>
    <w:rsid w:val="4B4B4D50"/>
    <w:rsid w:val="4B6D52C8"/>
    <w:rsid w:val="4B8C3347"/>
    <w:rsid w:val="4BAA5096"/>
    <w:rsid w:val="4BE966AC"/>
    <w:rsid w:val="4C736B2C"/>
    <w:rsid w:val="4CBF4725"/>
    <w:rsid w:val="4CC52642"/>
    <w:rsid w:val="4E8B550F"/>
    <w:rsid w:val="4EF1221D"/>
    <w:rsid w:val="4F15501D"/>
    <w:rsid w:val="4F1813ED"/>
    <w:rsid w:val="4F625C19"/>
    <w:rsid w:val="4FBD4EFD"/>
    <w:rsid w:val="4FED2585"/>
    <w:rsid w:val="5093764E"/>
    <w:rsid w:val="50C0536B"/>
    <w:rsid w:val="511F329E"/>
    <w:rsid w:val="51200A5D"/>
    <w:rsid w:val="515F71A9"/>
    <w:rsid w:val="51EE5C95"/>
    <w:rsid w:val="52576EED"/>
    <w:rsid w:val="533B4CAA"/>
    <w:rsid w:val="536B53E2"/>
    <w:rsid w:val="539801EC"/>
    <w:rsid w:val="5477106B"/>
    <w:rsid w:val="54CB79CD"/>
    <w:rsid w:val="54F61EAC"/>
    <w:rsid w:val="550F42C1"/>
    <w:rsid w:val="553D49DE"/>
    <w:rsid w:val="555C5268"/>
    <w:rsid w:val="557719D1"/>
    <w:rsid w:val="55877B9E"/>
    <w:rsid w:val="55EE33BD"/>
    <w:rsid w:val="56014995"/>
    <w:rsid w:val="56054882"/>
    <w:rsid w:val="5670342F"/>
    <w:rsid w:val="576B28A8"/>
    <w:rsid w:val="57831D16"/>
    <w:rsid w:val="5794095F"/>
    <w:rsid w:val="579C5DA9"/>
    <w:rsid w:val="582035FD"/>
    <w:rsid w:val="58775482"/>
    <w:rsid w:val="58C205F8"/>
    <w:rsid w:val="58F3528A"/>
    <w:rsid w:val="595354A5"/>
    <w:rsid w:val="595B013D"/>
    <w:rsid w:val="5A0025CB"/>
    <w:rsid w:val="5A0503F3"/>
    <w:rsid w:val="5A0F48D8"/>
    <w:rsid w:val="5A27141D"/>
    <w:rsid w:val="5A576DAD"/>
    <w:rsid w:val="5A812BE4"/>
    <w:rsid w:val="5AE141F3"/>
    <w:rsid w:val="5AEE24D3"/>
    <w:rsid w:val="5AF47B5E"/>
    <w:rsid w:val="5B3B65CC"/>
    <w:rsid w:val="5B604B3F"/>
    <w:rsid w:val="5BC47AC8"/>
    <w:rsid w:val="5C5C0BA1"/>
    <w:rsid w:val="5CD96071"/>
    <w:rsid w:val="5D30024A"/>
    <w:rsid w:val="5D4347EF"/>
    <w:rsid w:val="5DCD46DE"/>
    <w:rsid w:val="5E057B46"/>
    <w:rsid w:val="5E2A1D09"/>
    <w:rsid w:val="5E4F4386"/>
    <w:rsid w:val="5E5C5A03"/>
    <w:rsid w:val="5E622F47"/>
    <w:rsid w:val="5E962C5E"/>
    <w:rsid w:val="5F7206A6"/>
    <w:rsid w:val="5F81045D"/>
    <w:rsid w:val="5FBB429B"/>
    <w:rsid w:val="5FD453E7"/>
    <w:rsid w:val="60667CC8"/>
    <w:rsid w:val="606F72DB"/>
    <w:rsid w:val="61774699"/>
    <w:rsid w:val="617A5F38"/>
    <w:rsid w:val="61E33ADD"/>
    <w:rsid w:val="61F723AC"/>
    <w:rsid w:val="620E006E"/>
    <w:rsid w:val="629C730E"/>
    <w:rsid w:val="629F6E12"/>
    <w:rsid w:val="62D556ED"/>
    <w:rsid w:val="62DC3B8F"/>
    <w:rsid w:val="6332555C"/>
    <w:rsid w:val="636D702D"/>
    <w:rsid w:val="640F684E"/>
    <w:rsid w:val="643B4737"/>
    <w:rsid w:val="644366B5"/>
    <w:rsid w:val="64C37BF6"/>
    <w:rsid w:val="65E90D94"/>
    <w:rsid w:val="664E60E1"/>
    <w:rsid w:val="66695456"/>
    <w:rsid w:val="66F6120B"/>
    <w:rsid w:val="67152A83"/>
    <w:rsid w:val="671B532A"/>
    <w:rsid w:val="67220E02"/>
    <w:rsid w:val="67722564"/>
    <w:rsid w:val="679446A8"/>
    <w:rsid w:val="67B943DF"/>
    <w:rsid w:val="67BE60B0"/>
    <w:rsid w:val="688B75EA"/>
    <w:rsid w:val="68EE4605"/>
    <w:rsid w:val="691A0461"/>
    <w:rsid w:val="6A8C62E9"/>
    <w:rsid w:val="6BA931AB"/>
    <w:rsid w:val="6BDE244E"/>
    <w:rsid w:val="6C8E6F7E"/>
    <w:rsid w:val="6CFC6D3A"/>
    <w:rsid w:val="6D722656"/>
    <w:rsid w:val="6D83127E"/>
    <w:rsid w:val="6D83322D"/>
    <w:rsid w:val="6DB3631D"/>
    <w:rsid w:val="6E0245CA"/>
    <w:rsid w:val="6E3B3927"/>
    <w:rsid w:val="6EBE6B97"/>
    <w:rsid w:val="6F0312F5"/>
    <w:rsid w:val="6F5E47A3"/>
    <w:rsid w:val="6F7D6245"/>
    <w:rsid w:val="6FE82D6D"/>
    <w:rsid w:val="6FF11ABB"/>
    <w:rsid w:val="6FF6589D"/>
    <w:rsid w:val="701034F1"/>
    <w:rsid w:val="701439AC"/>
    <w:rsid w:val="7071511F"/>
    <w:rsid w:val="70A95AA7"/>
    <w:rsid w:val="7136287A"/>
    <w:rsid w:val="71545BA9"/>
    <w:rsid w:val="71E5085D"/>
    <w:rsid w:val="71E572B5"/>
    <w:rsid w:val="72180E5E"/>
    <w:rsid w:val="7238384F"/>
    <w:rsid w:val="734C17E0"/>
    <w:rsid w:val="73773B00"/>
    <w:rsid w:val="73D43E2C"/>
    <w:rsid w:val="73FD3292"/>
    <w:rsid w:val="740319BA"/>
    <w:rsid w:val="741E3E20"/>
    <w:rsid w:val="74A10EC5"/>
    <w:rsid w:val="74B44426"/>
    <w:rsid w:val="74E6402E"/>
    <w:rsid w:val="755165DF"/>
    <w:rsid w:val="765756C4"/>
    <w:rsid w:val="76C55B27"/>
    <w:rsid w:val="77486780"/>
    <w:rsid w:val="77793668"/>
    <w:rsid w:val="77C915B4"/>
    <w:rsid w:val="78DA625A"/>
    <w:rsid w:val="797150D0"/>
    <w:rsid w:val="7973171A"/>
    <w:rsid w:val="79A456CE"/>
    <w:rsid w:val="79C74283"/>
    <w:rsid w:val="7A012860"/>
    <w:rsid w:val="7B1F47BE"/>
    <w:rsid w:val="7B743651"/>
    <w:rsid w:val="7C13490C"/>
    <w:rsid w:val="7C2A6801"/>
    <w:rsid w:val="7C83509A"/>
    <w:rsid w:val="7C9D45C3"/>
    <w:rsid w:val="7CDC559B"/>
    <w:rsid w:val="7CDD36CB"/>
    <w:rsid w:val="7D0705A4"/>
    <w:rsid w:val="7D3E7855"/>
    <w:rsid w:val="7D6845E1"/>
    <w:rsid w:val="7D994BC1"/>
    <w:rsid w:val="7DC702C3"/>
    <w:rsid w:val="7DE4616F"/>
    <w:rsid w:val="7DE846FB"/>
    <w:rsid w:val="7E1260E3"/>
    <w:rsid w:val="7E7A0BBD"/>
    <w:rsid w:val="7E8960B7"/>
    <w:rsid w:val="7EAD1553"/>
    <w:rsid w:val="7FD8796C"/>
    <w:rsid w:val="7FD94BC4"/>
    <w:rsid w:val="7FEA6F41"/>
    <w:rsid w:val="7FEE3225"/>
    <w:rsid w:val="7FF1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0"/>
    <w:qFormat/>
    <w:uiPriority w:val="9"/>
    <w:pPr>
      <w:keepNext/>
      <w:keepLines/>
      <w:spacing w:before="340" w:after="330" w:line="576" w:lineRule="auto"/>
      <w:outlineLvl w:val="0"/>
    </w:pPr>
    <w:rPr>
      <w:b/>
      <w:kern w:val="44"/>
      <w:sz w:val="44"/>
      <w:szCs w:val="20"/>
    </w:rPr>
  </w:style>
  <w:style w:type="paragraph" w:styleId="5">
    <w:name w:val="heading 2"/>
    <w:basedOn w:val="1"/>
    <w:next w:val="1"/>
    <w:link w:val="60"/>
    <w:qFormat/>
    <w:uiPriority w:val="0"/>
    <w:pPr>
      <w:keepNext/>
      <w:keepLines/>
      <w:spacing w:before="260" w:after="260" w:line="413"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3" w:lineRule="auto"/>
      <w:outlineLvl w:val="2"/>
    </w:pPr>
    <w:rPr>
      <w:b/>
      <w:bCs/>
      <w:sz w:val="32"/>
      <w:szCs w:val="32"/>
    </w:rPr>
  </w:style>
  <w:style w:type="paragraph" w:styleId="7">
    <w:name w:val="heading 5"/>
    <w:basedOn w:val="1"/>
    <w:next w:val="1"/>
    <w:qFormat/>
    <w:uiPriority w:val="0"/>
    <w:pPr>
      <w:keepNext/>
      <w:keepLines/>
      <w:widowControl/>
      <w:spacing w:before="120" w:after="120" w:line="360" w:lineRule="auto"/>
      <w:ind w:firstLine="499"/>
      <w:jc w:val="left"/>
      <w:outlineLvl w:val="4"/>
    </w:pPr>
    <w:rPr>
      <w:rFonts w:ascii="宋体" w:hAnsi="宋体"/>
      <w:b/>
      <w:kern w:val="0"/>
      <w:sz w:val="24"/>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link w:val="42"/>
    <w:unhideWhenUsed/>
    <w:qFormat/>
    <w:uiPriority w:val="99"/>
    <w:pPr>
      <w:spacing w:after="120"/>
      <w:ind w:left="420" w:leftChars="200"/>
    </w:pPr>
  </w:style>
  <w:style w:type="paragraph" w:styleId="8">
    <w:name w:val="Normal Indent"/>
    <w:basedOn w:val="1"/>
    <w:link w:val="37"/>
    <w:qFormat/>
    <w:uiPriority w:val="0"/>
    <w:pPr>
      <w:widowControl/>
      <w:ind w:firstLine="420"/>
      <w:jc w:val="left"/>
    </w:pPr>
    <w:rPr>
      <w:kern w:val="0"/>
      <w:szCs w:val="20"/>
    </w:rPr>
  </w:style>
  <w:style w:type="paragraph" w:styleId="9">
    <w:name w:val="toa heading"/>
    <w:basedOn w:val="1"/>
    <w:next w:val="1"/>
    <w:semiHidden/>
    <w:qFormat/>
    <w:uiPriority w:val="0"/>
    <w:pPr>
      <w:spacing w:before="120"/>
    </w:pPr>
    <w:rPr>
      <w:rFonts w:ascii="Arial" w:hAnsi="Arial" w:cs="Arial"/>
      <w:sz w:val="24"/>
    </w:rPr>
  </w:style>
  <w:style w:type="paragraph" w:styleId="10">
    <w:name w:val="annotation text"/>
    <w:basedOn w:val="1"/>
    <w:link w:val="58"/>
    <w:semiHidden/>
    <w:unhideWhenUsed/>
    <w:qFormat/>
    <w:uiPriority w:val="99"/>
    <w:pPr>
      <w:jc w:val="left"/>
    </w:pPr>
  </w:style>
  <w:style w:type="paragraph" w:styleId="11">
    <w:name w:val="Body Text"/>
    <w:basedOn w:val="1"/>
    <w:next w:val="12"/>
    <w:qFormat/>
    <w:uiPriority w:val="0"/>
    <w:rPr>
      <w:rFonts w:ascii="金山简黑体" w:hAnsi="金山简黑体" w:eastAsia="金山简黑体"/>
      <w:b/>
      <w:spacing w:val="-8"/>
      <w:sz w:val="44"/>
      <w:szCs w:val="20"/>
    </w:rPr>
  </w:style>
  <w:style w:type="paragraph" w:customStyle="1" w:styleId="12">
    <w:name w:val="目录 44"/>
    <w:next w:val="1"/>
    <w:qFormat/>
    <w:uiPriority w:val="0"/>
    <w:pPr>
      <w:wordWrap w:val="0"/>
      <w:ind w:left="850"/>
      <w:jc w:val="both"/>
    </w:pPr>
    <w:rPr>
      <w:rFonts w:ascii="Times New Roman" w:hAnsi="Times New Roman" w:eastAsia="宋体" w:cs="Times New Roman"/>
      <w:sz w:val="21"/>
      <w:szCs w:val="22"/>
      <w:lang w:val="en-US" w:eastAsia="zh-CN" w:bidi="ar-SA"/>
    </w:rPr>
  </w:style>
  <w:style w:type="paragraph" w:styleId="13">
    <w:name w:val="toc 5"/>
    <w:basedOn w:val="1"/>
    <w:next w:val="1"/>
    <w:qFormat/>
    <w:uiPriority w:val="0"/>
    <w:pPr>
      <w:ind w:left="840"/>
      <w:jc w:val="left"/>
    </w:pPr>
    <w:rPr>
      <w:sz w:val="18"/>
      <w:szCs w:val="18"/>
    </w:rPr>
  </w:style>
  <w:style w:type="paragraph" w:styleId="14">
    <w:name w:val="toc 3"/>
    <w:basedOn w:val="1"/>
    <w:next w:val="1"/>
    <w:unhideWhenUsed/>
    <w:qFormat/>
    <w:uiPriority w:val="39"/>
    <w:pPr>
      <w:ind w:left="300" w:leftChars="300"/>
      <w:jc w:val="left"/>
    </w:pPr>
    <w:rPr>
      <w:iCs/>
      <w:szCs w:val="20"/>
    </w:rPr>
  </w:style>
  <w:style w:type="paragraph" w:styleId="15">
    <w:name w:val="Plain Text"/>
    <w:basedOn w:val="1"/>
    <w:next w:val="1"/>
    <w:link w:val="35"/>
    <w:qFormat/>
    <w:uiPriority w:val="0"/>
    <w:rPr>
      <w:rFonts w:ascii="宋体" w:hAnsi="Courier New"/>
      <w:szCs w:val="20"/>
    </w:rPr>
  </w:style>
  <w:style w:type="paragraph" w:styleId="16">
    <w:name w:val="Date"/>
    <w:basedOn w:val="1"/>
    <w:next w:val="1"/>
    <w:qFormat/>
    <w:uiPriority w:val="0"/>
    <w:pPr>
      <w:ind w:left="100" w:leftChars="2500"/>
    </w:pPr>
  </w:style>
  <w:style w:type="paragraph" w:styleId="17">
    <w:name w:val="Balloon Text"/>
    <w:basedOn w:val="1"/>
    <w:qFormat/>
    <w:uiPriority w:val="0"/>
    <w:rPr>
      <w:sz w:val="18"/>
      <w:szCs w:val="18"/>
    </w:rPr>
  </w:style>
  <w:style w:type="paragraph" w:styleId="18">
    <w:name w:val="footer"/>
    <w:basedOn w:val="1"/>
    <w:link w:val="36"/>
    <w:qFormat/>
    <w:uiPriority w:val="99"/>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0"/>
    <w:pPr>
      <w:spacing w:before="120" w:after="120"/>
      <w:jc w:val="left"/>
    </w:pPr>
    <w:rPr>
      <w:b/>
      <w:bCs/>
      <w:caps/>
      <w:sz w:val="20"/>
      <w:szCs w:val="20"/>
    </w:rPr>
  </w:style>
  <w:style w:type="paragraph" w:styleId="21">
    <w:name w:val="Body Text Indent 3"/>
    <w:basedOn w:val="1"/>
    <w:qFormat/>
    <w:uiPriority w:val="0"/>
    <w:pPr>
      <w:widowControl/>
      <w:spacing w:after="120"/>
      <w:ind w:left="420" w:leftChars="200"/>
      <w:jc w:val="left"/>
    </w:pPr>
    <w:rPr>
      <w:kern w:val="0"/>
      <w:sz w:val="16"/>
      <w:szCs w:val="16"/>
    </w:rPr>
  </w:style>
  <w:style w:type="paragraph" w:styleId="22">
    <w:name w:val="toc 2"/>
    <w:basedOn w:val="1"/>
    <w:next w:val="1"/>
    <w:unhideWhenUsed/>
    <w:qFormat/>
    <w:uiPriority w:val="39"/>
    <w:pPr>
      <w:tabs>
        <w:tab w:val="right" w:leader="dot" w:pos="9344"/>
      </w:tabs>
      <w:ind w:left="200" w:leftChars="200"/>
      <w:jc w:val="left"/>
    </w:pPr>
    <w:rPr>
      <w:smallCaps/>
      <w:szCs w:val="20"/>
    </w:rPr>
  </w:style>
  <w:style w:type="paragraph" w:styleId="23">
    <w:name w:val="HTML Preformatted"/>
    <w:basedOn w:val="1"/>
    <w:link w:val="4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4">
    <w:name w:val="Normal (Web)"/>
    <w:basedOn w:val="1"/>
    <w:qFormat/>
    <w:uiPriority w:val="0"/>
    <w:pPr>
      <w:widowControl/>
      <w:jc w:val="left"/>
    </w:pPr>
    <w:rPr>
      <w:rFonts w:ascii="Verdana" w:hAnsi="Verdana" w:cs="宋体"/>
      <w:kern w:val="0"/>
      <w:sz w:val="24"/>
    </w:rPr>
  </w:style>
  <w:style w:type="paragraph" w:styleId="25">
    <w:name w:val="annotation subject"/>
    <w:basedOn w:val="10"/>
    <w:next w:val="10"/>
    <w:link w:val="59"/>
    <w:semiHidden/>
    <w:unhideWhenUsed/>
    <w:qFormat/>
    <w:uiPriority w:val="99"/>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9">
    <w:name w:val="Strong"/>
    <w:qFormat/>
    <w:uiPriority w:val="0"/>
    <w:rPr>
      <w:b/>
      <w:bCs/>
    </w:rPr>
  </w:style>
  <w:style w:type="character" w:styleId="30">
    <w:name w:val="page number"/>
    <w:basedOn w:val="28"/>
    <w:qFormat/>
    <w:uiPriority w:val="0"/>
  </w:style>
  <w:style w:type="character" w:styleId="31">
    <w:name w:val="FollowedHyperlink"/>
    <w:qFormat/>
    <w:uiPriority w:val="0"/>
    <w:rPr>
      <w:rFonts w:hint="eastAsia" w:ascii="宋体" w:hAnsi="宋体" w:eastAsia="宋体" w:cs="宋体"/>
      <w:color w:val="0033CC"/>
      <w:sz w:val="18"/>
      <w:szCs w:val="18"/>
      <w:u w:val="none"/>
    </w:rPr>
  </w:style>
  <w:style w:type="character" w:styleId="32">
    <w:name w:val="Hyperlink"/>
    <w:qFormat/>
    <w:uiPriority w:val="0"/>
    <w:rPr>
      <w:rFonts w:hint="eastAsia" w:ascii="宋体" w:hAnsi="宋体" w:eastAsia="宋体" w:cs="宋体"/>
      <w:color w:val="0033CC"/>
      <w:sz w:val="18"/>
      <w:szCs w:val="18"/>
      <w:u w:val="none"/>
    </w:rPr>
  </w:style>
  <w:style w:type="character" w:styleId="33">
    <w:name w:val="annotation reference"/>
    <w:semiHidden/>
    <w:unhideWhenUsed/>
    <w:qFormat/>
    <w:uiPriority w:val="99"/>
    <w:rPr>
      <w:sz w:val="21"/>
      <w:szCs w:val="21"/>
    </w:rPr>
  </w:style>
  <w:style w:type="paragraph" w:customStyle="1" w:styleId="34">
    <w:name w:val="Default"/>
    <w:qFormat/>
    <w:uiPriority w:val="0"/>
    <w:pPr>
      <w:widowControl w:val="0"/>
      <w:autoSpaceDE w:val="0"/>
      <w:autoSpaceDN w:val="0"/>
      <w:adjustRightInd w:val="0"/>
    </w:pPr>
    <w:rPr>
      <w:rFonts w:ascii="Akzidenz Grotesk" w:hAnsi="Times New Roman" w:eastAsia="Akzidenz Grotesk" w:cs="Times New Roman"/>
      <w:color w:val="000000"/>
      <w:sz w:val="24"/>
      <w:szCs w:val="24"/>
      <w:lang w:val="en-US" w:eastAsia="zh-CN" w:bidi="ar-SA"/>
    </w:rPr>
  </w:style>
  <w:style w:type="character" w:customStyle="1" w:styleId="35">
    <w:name w:val="纯文本 Char"/>
    <w:link w:val="15"/>
    <w:qFormat/>
    <w:uiPriority w:val="0"/>
    <w:rPr>
      <w:rFonts w:ascii="宋体" w:hAnsi="Courier New" w:eastAsia="宋体"/>
      <w:kern w:val="2"/>
      <w:sz w:val="21"/>
      <w:lang w:val="en-US" w:eastAsia="zh-CN" w:bidi="ar-SA"/>
    </w:rPr>
  </w:style>
  <w:style w:type="character" w:customStyle="1" w:styleId="36">
    <w:name w:val="页脚 Char"/>
    <w:link w:val="18"/>
    <w:qFormat/>
    <w:uiPriority w:val="99"/>
    <w:rPr>
      <w:kern w:val="2"/>
      <w:sz w:val="18"/>
      <w:szCs w:val="18"/>
    </w:rPr>
  </w:style>
  <w:style w:type="character" w:customStyle="1" w:styleId="37">
    <w:name w:val="正文缩进 Char"/>
    <w:link w:val="8"/>
    <w:qFormat/>
    <w:uiPriority w:val="0"/>
    <w:rPr>
      <w:rFonts w:eastAsia="宋体"/>
      <w:sz w:val="21"/>
      <w:lang w:val="en-US" w:eastAsia="zh-CN" w:bidi="ar-SA"/>
    </w:rPr>
  </w:style>
  <w:style w:type="character" w:customStyle="1" w:styleId="38">
    <w:name w:val="font21"/>
    <w:qFormat/>
    <w:uiPriority w:val="0"/>
    <w:rPr>
      <w:rFonts w:hint="eastAsia" w:ascii="宋体" w:hAnsi="宋体" w:eastAsia="宋体" w:cs="宋体"/>
      <w:color w:val="000000"/>
      <w:sz w:val="20"/>
      <w:szCs w:val="20"/>
      <w:u w:val="none"/>
    </w:rPr>
  </w:style>
  <w:style w:type="character" w:customStyle="1" w:styleId="39">
    <w:name w:val="font31"/>
    <w:qFormat/>
    <w:uiPriority w:val="0"/>
    <w:rPr>
      <w:rFonts w:hint="default" w:ascii="Arial" w:hAnsi="Arial" w:cs="Arial"/>
      <w:color w:val="000000"/>
      <w:sz w:val="20"/>
      <w:szCs w:val="20"/>
      <w:u w:val="none"/>
    </w:rPr>
  </w:style>
  <w:style w:type="character" w:customStyle="1" w:styleId="40">
    <w:name w:val="标题 1 Char"/>
    <w:basedOn w:val="28"/>
    <w:link w:val="4"/>
    <w:qFormat/>
    <w:uiPriority w:val="9"/>
    <w:rPr>
      <w:b/>
      <w:kern w:val="44"/>
      <w:sz w:val="44"/>
    </w:rPr>
  </w:style>
  <w:style w:type="character" w:customStyle="1" w:styleId="41">
    <w:name w:val="HTML 预设格式 Char"/>
    <w:link w:val="23"/>
    <w:semiHidden/>
    <w:qFormat/>
    <w:uiPriority w:val="99"/>
    <w:rPr>
      <w:rFonts w:ascii="宋体" w:hAnsi="宋体" w:cs="宋体"/>
      <w:sz w:val="24"/>
      <w:szCs w:val="24"/>
    </w:rPr>
  </w:style>
  <w:style w:type="character" w:customStyle="1" w:styleId="42">
    <w:name w:val="正文文本缩进 Char"/>
    <w:link w:val="3"/>
    <w:semiHidden/>
    <w:qFormat/>
    <w:uiPriority w:val="99"/>
    <w:rPr>
      <w:kern w:val="2"/>
      <w:sz w:val="21"/>
      <w:szCs w:val="24"/>
    </w:rPr>
  </w:style>
  <w:style w:type="character" w:customStyle="1" w:styleId="43">
    <w:name w:val="p141"/>
    <w:qFormat/>
    <w:uiPriority w:val="0"/>
    <w:rPr>
      <w:sz w:val="21"/>
      <w:szCs w:val="21"/>
    </w:rPr>
  </w:style>
  <w:style w:type="character" w:customStyle="1" w:styleId="44">
    <w:name w:val="font11"/>
    <w:qFormat/>
    <w:uiPriority w:val="0"/>
    <w:rPr>
      <w:rFonts w:hint="eastAsia" w:ascii="宋体" w:hAnsi="宋体" w:eastAsia="宋体" w:cs="宋体"/>
      <w:color w:val="000000"/>
      <w:sz w:val="20"/>
      <w:szCs w:val="20"/>
      <w:u w:val="none"/>
    </w:rPr>
  </w:style>
  <w:style w:type="paragraph" w:customStyle="1" w:styleId="45">
    <w:name w:val="Char Char Char Char"/>
    <w:basedOn w:val="1"/>
    <w:qFormat/>
    <w:uiPriority w:val="0"/>
    <w:rPr>
      <w:rFonts w:ascii="Tahoma" w:hAnsi="Tahoma"/>
      <w:sz w:val="24"/>
      <w:szCs w:val="20"/>
    </w:rPr>
  </w:style>
  <w:style w:type="paragraph" w:customStyle="1" w:styleId="4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7">
    <w:name w:val="xl3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8">
    <w:name w:val="WPSOffice手动目录 1"/>
    <w:qFormat/>
    <w:uiPriority w:val="0"/>
    <w:rPr>
      <w:rFonts w:ascii="Times New Roman" w:hAnsi="Times New Roman" w:eastAsia="宋体" w:cs="Times New Roman"/>
      <w:lang w:val="en-US" w:eastAsia="zh-CN" w:bidi="ar-SA"/>
    </w:rPr>
  </w:style>
  <w:style w:type="paragraph" w:customStyle="1" w:styleId="49">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0">
    <w:name w:val="_Style 12"/>
    <w:basedOn w:val="1"/>
    <w:qFormat/>
    <w:uiPriority w:val="0"/>
    <w:pPr>
      <w:widowControl/>
      <w:spacing w:after="160" w:line="240" w:lineRule="exact"/>
      <w:jc w:val="left"/>
    </w:pPr>
    <w:rPr>
      <w:szCs w:val="20"/>
    </w:rPr>
  </w:style>
  <w:style w:type="paragraph" w:customStyle="1" w:styleId="51">
    <w:name w:val="Char1"/>
    <w:basedOn w:val="1"/>
    <w:qFormat/>
    <w:uiPriority w:val="0"/>
  </w:style>
  <w:style w:type="paragraph" w:customStyle="1" w:styleId="52">
    <w:name w:val="Char Char Char Char Char Char Char Char Char Char"/>
    <w:basedOn w:val="1"/>
    <w:qFormat/>
    <w:uiPriority w:val="0"/>
    <w:rPr>
      <w:rFonts w:ascii="Tahoma" w:hAnsi="Tahoma"/>
      <w:sz w:val="24"/>
      <w:szCs w:val="20"/>
    </w:rPr>
  </w:style>
  <w:style w:type="paragraph" w:customStyle="1" w:styleId="5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4">
    <w:name w:val="Char"/>
    <w:basedOn w:val="1"/>
    <w:qFormat/>
    <w:uiPriority w:val="0"/>
  </w:style>
  <w:style w:type="paragraph" w:customStyle="1" w:styleId="55">
    <w:name w:val="Char11"/>
    <w:basedOn w:val="1"/>
    <w:qFormat/>
    <w:uiPriority w:val="0"/>
    <w:rPr>
      <w:szCs w:val="20"/>
    </w:rPr>
  </w:style>
  <w:style w:type="paragraph" w:customStyle="1" w:styleId="56">
    <w:name w:val="WW-纯文本"/>
    <w:basedOn w:val="1"/>
    <w:qFormat/>
    <w:uiPriority w:val="0"/>
    <w:rPr>
      <w:rFonts w:ascii="宋体" w:hAnsi="宋体"/>
      <w:kern w:val="1"/>
      <w:szCs w:val="20"/>
      <w:lang w:eastAsia="ar-SA"/>
    </w:rPr>
  </w:style>
  <w:style w:type="character" w:customStyle="1" w:styleId="57">
    <w:name w:val="grame"/>
    <w:basedOn w:val="28"/>
    <w:qFormat/>
    <w:uiPriority w:val="0"/>
  </w:style>
  <w:style w:type="character" w:customStyle="1" w:styleId="58">
    <w:name w:val="批注文字 Char"/>
    <w:link w:val="10"/>
    <w:semiHidden/>
    <w:qFormat/>
    <w:uiPriority w:val="99"/>
    <w:rPr>
      <w:kern w:val="2"/>
      <w:sz w:val="21"/>
      <w:szCs w:val="24"/>
    </w:rPr>
  </w:style>
  <w:style w:type="character" w:customStyle="1" w:styleId="59">
    <w:name w:val="批注主题 Char"/>
    <w:link w:val="25"/>
    <w:semiHidden/>
    <w:qFormat/>
    <w:uiPriority w:val="99"/>
    <w:rPr>
      <w:b/>
      <w:bCs/>
      <w:kern w:val="2"/>
      <w:sz w:val="21"/>
      <w:szCs w:val="24"/>
    </w:rPr>
  </w:style>
  <w:style w:type="character" w:customStyle="1" w:styleId="60">
    <w:name w:val="标题 2 Char"/>
    <w:link w:val="5"/>
    <w:qFormat/>
    <w:uiPriority w:val="0"/>
    <w:rPr>
      <w:rFonts w:ascii="Arial" w:hAnsi="Arial" w:eastAsia="黑体"/>
      <w:b/>
      <w:bCs/>
      <w:sz w:val="32"/>
      <w:szCs w:val="32"/>
    </w:rPr>
  </w:style>
  <w:style w:type="paragraph" w:customStyle="1" w:styleId="61">
    <w:name w:val="列出段落1"/>
    <w:basedOn w:val="1"/>
    <w:qFormat/>
    <w:uiPriority w:val="0"/>
    <w:pPr>
      <w:spacing w:line="360" w:lineRule="auto"/>
      <w:ind w:firstLine="200" w:firstLineChars="200"/>
    </w:pPr>
    <w:rPr>
      <w:sz w:val="24"/>
    </w:rPr>
  </w:style>
  <w:style w:type="character" w:customStyle="1" w:styleId="62">
    <w:name w:val="font51"/>
    <w:basedOn w:val="28"/>
    <w:qFormat/>
    <w:uiPriority w:val="0"/>
    <w:rPr>
      <w:rFonts w:ascii="MS Gothic" w:hAnsi="MS Gothic" w:eastAsia="MS Gothic" w:cs="MS Gothic"/>
      <w:color w:val="333333"/>
      <w:sz w:val="28"/>
      <w:szCs w:val="28"/>
      <w:u w:val="none"/>
    </w:rPr>
  </w:style>
  <w:style w:type="character" w:customStyle="1" w:styleId="63">
    <w:name w:val="font01"/>
    <w:basedOn w:val="28"/>
    <w:qFormat/>
    <w:uiPriority w:val="0"/>
    <w:rPr>
      <w:rFonts w:hint="eastAsia" w:ascii="仿宋" w:hAnsi="仿宋" w:eastAsia="仿宋" w:cs="仿宋"/>
      <w:color w:val="333333"/>
      <w:sz w:val="28"/>
      <w:szCs w:val="2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86980-D46B-407A-88CC-9A984523BF7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874</Words>
  <Characters>874</Characters>
  <Lines>28</Lines>
  <Paragraphs>8</Paragraphs>
  <TotalTime>5</TotalTime>
  <ScaleCrop>false</ScaleCrop>
  <LinksUpToDate>false</LinksUpToDate>
  <CharactersWithSpaces>1372</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0:41:00Z</dcterms:created>
  <dc:creator>微软用户</dc:creator>
  <cp:lastModifiedBy>糯米团子</cp:lastModifiedBy>
  <cp:lastPrinted>2022-10-19T07:04:00Z</cp:lastPrinted>
  <dcterms:modified xsi:type="dcterms:W3CDTF">2023-05-24T08:42:15Z</dcterms:modified>
  <dc:title>忠 县 政 府 采 购</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B8E4BADA5CD94AC1AD3ED7CD6D2B7999</vt:lpwstr>
  </property>
</Properties>
</file>